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F857" w14:textId="77777777" w:rsidR="00565D4D" w:rsidRPr="00AD2034" w:rsidRDefault="00565D4D" w:rsidP="005A2410">
      <w:pPr>
        <w:spacing w:line="240" w:lineRule="auto"/>
        <w:rPr>
          <w:sz w:val="20"/>
          <w:szCs w:val="20"/>
          <w:lang w:val="fr-FR"/>
        </w:rPr>
      </w:pPr>
    </w:p>
    <w:p w14:paraId="20ACE84B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  <w:bookmarkStart w:id="0" w:name="_Toc410815862"/>
      <w:bookmarkEnd w:id="0"/>
    </w:p>
    <w:p w14:paraId="245857BF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6C2AED56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45DFE9DD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3A1B933C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4EEC375E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5714F16E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597EF275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7628691D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07556BFC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731C4C21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1FA186ED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12C1EC2C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348DFEB2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4670BAAC" w14:textId="77777777" w:rsidR="00822094" w:rsidRPr="00822094" w:rsidRDefault="00822094" w:rsidP="0082209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6"/>
          <w:lang w:eastAsia="en-GB" w:bidi="en-GB"/>
        </w:rPr>
      </w:pPr>
    </w:p>
    <w:p w14:paraId="32D99F74" w14:textId="2AEBDF7A" w:rsidR="008A4B04" w:rsidRPr="000811FF" w:rsidRDefault="008A4B04" w:rsidP="008A4B04">
      <w:pPr>
        <w:ind w:left="993" w:right="706"/>
        <w:jc w:val="center"/>
        <w:rPr>
          <w:rFonts w:ascii="Calibri" w:hAnsi="Calibri"/>
          <w:b/>
          <w:sz w:val="32"/>
          <w:szCs w:val="32"/>
        </w:rPr>
      </w:pPr>
      <w:bookmarkStart w:id="1" w:name="_Toc310266490"/>
      <w:bookmarkStart w:id="2" w:name="_Toc310437068"/>
      <w:bookmarkStart w:id="3" w:name="_Toc310443847"/>
      <w:bookmarkStart w:id="4" w:name="_Toc310857748"/>
      <w:bookmarkStart w:id="5" w:name="_Toc310858645"/>
      <w:bookmarkStart w:id="6" w:name="_Toc310931644"/>
      <w:bookmarkStart w:id="7" w:name="_Toc310932318"/>
      <w:bookmarkStart w:id="8" w:name="_Toc310939238"/>
      <w:bookmarkStart w:id="9" w:name="_Toc325468260"/>
      <w:bookmarkStart w:id="10" w:name="_Toc325621002"/>
      <w:bookmarkStart w:id="11" w:name="_Toc325716535"/>
      <w:bookmarkStart w:id="12" w:name="_Toc326662608"/>
      <w:bookmarkStart w:id="13" w:name="_Toc326743730"/>
      <w:bookmarkStart w:id="14" w:name="_Toc327351871"/>
      <w:bookmarkStart w:id="15" w:name="_Toc384808188"/>
      <w:bookmarkStart w:id="16" w:name="_Toc384808977"/>
      <w:bookmarkStart w:id="17" w:name="_Toc386124122"/>
      <w:bookmarkStart w:id="18" w:name="_Toc389586511"/>
      <w:bookmarkStart w:id="19" w:name="_Toc389586708"/>
      <w:bookmarkStart w:id="20" w:name="_Toc389588014"/>
      <w:bookmarkStart w:id="21" w:name="_Toc389589461"/>
      <w:bookmarkStart w:id="22" w:name="_Toc389665143"/>
      <w:bookmarkStart w:id="23" w:name="_Toc389671285"/>
      <w:bookmarkStart w:id="24" w:name="_Toc389672302"/>
      <w:bookmarkStart w:id="25" w:name="_Toc391480539"/>
      <w:bookmarkStart w:id="26" w:name="_Toc391546424"/>
      <w:bookmarkStart w:id="27" w:name="_Toc391663540"/>
      <w:bookmarkStart w:id="28" w:name="_Toc392273107"/>
      <w:bookmarkStart w:id="29" w:name="_Toc399759927"/>
      <w:bookmarkStart w:id="30" w:name="_Toc402891167"/>
      <w:bookmarkStart w:id="31" w:name="_Toc403485823"/>
      <w:bookmarkStart w:id="32" w:name="_Toc403714171"/>
      <w:bookmarkStart w:id="33" w:name="_Toc404173293"/>
      <w:bookmarkStart w:id="34" w:name="_Toc404276427"/>
      <w:bookmarkStart w:id="35" w:name="_Toc404277512"/>
      <w:bookmarkStart w:id="36" w:name="_Toc404603338"/>
      <w:bookmarkStart w:id="37" w:name="_Toc404965257"/>
      <w:r w:rsidRPr="000811FF">
        <w:rPr>
          <w:rFonts w:ascii="Calibri" w:hAnsi="Calibri"/>
          <w:b/>
          <w:sz w:val="32"/>
          <w:szCs w:val="32"/>
        </w:rPr>
        <w:t>GSA/NP/</w:t>
      </w:r>
      <w:r>
        <w:rPr>
          <w:rFonts w:ascii="Calibri" w:hAnsi="Calibri"/>
          <w:b/>
          <w:sz w:val="32"/>
          <w:szCs w:val="32"/>
        </w:rPr>
        <w:t>02</w:t>
      </w:r>
      <w:r w:rsidRPr="000811FF">
        <w:rPr>
          <w:rFonts w:ascii="Calibri" w:hAnsi="Calibri"/>
          <w:b/>
          <w:sz w:val="32"/>
          <w:szCs w:val="32"/>
        </w:rPr>
        <w:t>/</w:t>
      </w:r>
      <w:r>
        <w:rPr>
          <w:rFonts w:ascii="Calibri" w:hAnsi="Calibri"/>
          <w:b/>
          <w:sz w:val="32"/>
          <w:szCs w:val="32"/>
        </w:rPr>
        <w:t>19</w:t>
      </w:r>
      <w:r w:rsidR="00E50EB5">
        <w:rPr>
          <w:rFonts w:ascii="Calibri" w:hAnsi="Calibri"/>
          <w:b/>
          <w:sz w:val="32"/>
          <w:szCs w:val="32"/>
        </w:rPr>
        <w:t xml:space="preserve">- </w:t>
      </w:r>
      <w:r w:rsidRPr="000811FF">
        <w:rPr>
          <w:rFonts w:ascii="Calibri" w:hAnsi="Calibri"/>
          <w:b/>
          <w:sz w:val="32"/>
          <w:szCs w:val="32"/>
        </w:rPr>
        <w:t>EGNOS</w:t>
      </w:r>
      <w:r>
        <w:rPr>
          <w:rFonts w:ascii="Calibri" w:hAnsi="Calibri"/>
          <w:b/>
          <w:sz w:val="32"/>
          <w:szCs w:val="32"/>
        </w:rPr>
        <w:t xml:space="preserve"> </w:t>
      </w:r>
      <w:r w:rsidRPr="000811FF">
        <w:rPr>
          <w:rFonts w:ascii="Calibri" w:hAnsi="Calibri"/>
          <w:b/>
          <w:sz w:val="32"/>
          <w:szCs w:val="32"/>
        </w:rPr>
        <w:t xml:space="preserve">GEOSTATIONARY </w:t>
      </w:r>
      <w:r>
        <w:rPr>
          <w:rFonts w:ascii="Calibri" w:hAnsi="Calibri"/>
          <w:b/>
          <w:sz w:val="32"/>
          <w:szCs w:val="32"/>
        </w:rPr>
        <w:t>SBAS PAYLOAD SERVICE - GEO-4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1C6E9FF" w14:textId="77777777" w:rsidR="008A4B04" w:rsidRPr="000811FF" w:rsidRDefault="008A4B04" w:rsidP="008A4B04">
      <w:pPr>
        <w:ind w:left="993" w:right="706"/>
        <w:jc w:val="center"/>
        <w:rPr>
          <w:rFonts w:ascii="Calibri" w:hAnsi="Calibri"/>
          <w:b/>
          <w:sz w:val="32"/>
          <w:szCs w:val="32"/>
        </w:rPr>
      </w:pPr>
    </w:p>
    <w:p w14:paraId="4B054C5D" w14:textId="613FFD8E" w:rsidR="00822094" w:rsidRPr="008A4B04" w:rsidRDefault="008A4B04" w:rsidP="008A4B04">
      <w:pPr>
        <w:ind w:left="993" w:right="706"/>
        <w:jc w:val="center"/>
        <w:rPr>
          <w:rFonts w:ascii="Calibri" w:hAnsi="Calibri"/>
          <w:b/>
          <w:sz w:val="32"/>
          <w:szCs w:val="32"/>
        </w:rPr>
      </w:pPr>
      <w:bookmarkStart w:id="38" w:name="_Toc310266491"/>
      <w:bookmarkStart w:id="39" w:name="_Toc310437069"/>
      <w:bookmarkStart w:id="40" w:name="_Toc310443848"/>
      <w:bookmarkStart w:id="41" w:name="_Toc310857749"/>
      <w:bookmarkStart w:id="42" w:name="_Toc310858646"/>
      <w:bookmarkStart w:id="43" w:name="_Toc310931645"/>
      <w:bookmarkStart w:id="44" w:name="_Toc310932319"/>
      <w:bookmarkStart w:id="45" w:name="_Toc310939239"/>
      <w:bookmarkStart w:id="46" w:name="_Toc325468261"/>
      <w:bookmarkStart w:id="47" w:name="_Toc325621003"/>
      <w:bookmarkStart w:id="48" w:name="_Toc325716536"/>
      <w:bookmarkStart w:id="49" w:name="_Toc326662609"/>
      <w:bookmarkStart w:id="50" w:name="_Toc326743731"/>
      <w:bookmarkStart w:id="51" w:name="_Toc327351872"/>
      <w:bookmarkStart w:id="52" w:name="_Toc384808189"/>
      <w:bookmarkStart w:id="53" w:name="_Toc384808978"/>
      <w:bookmarkStart w:id="54" w:name="_Toc386124123"/>
      <w:bookmarkStart w:id="55" w:name="_Toc389586512"/>
      <w:bookmarkStart w:id="56" w:name="_Toc389586709"/>
      <w:bookmarkStart w:id="57" w:name="_Toc389588015"/>
      <w:bookmarkStart w:id="58" w:name="_Toc389589462"/>
      <w:bookmarkStart w:id="59" w:name="_Toc389665144"/>
      <w:bookmarkStart w:id="60" w:name="_Toc389671286"/>
      <w:bookmarkStart w:id="61" w:name="_Toc389672303"/>
      <w:bookmarkStart w:id="62" w:name="_Toc391480540"/>
      <w:bookmarkStart w:id="63" w:name="_Toc391546425"/>
      <w:bookmarkStart w:id="64" w:name="_Toc391663541"/>
      <w:bookmarkStart w:id="65" w:name="_Toc392273108"/>
      <w:bookmarkStart w:id="66" w:name="_Toc399759928"/>
      <w:bookmarkStart w:id="67" w:name="_Toc402891168"/>
      <w:bookmarkStart w:id="68" w:name="_Toc403485824"/>
      <w:bookmarkStart w:id="69" w:name="_Toc403714172"/>
      <w:bookmarkStart w:id="70" w:name="_Toc404173294"/>
      <w:bookmarkStart w:id="71" w:name="_Toc404276428"/>
      <w:bookmarkStart w:id="72" w:name="_Toc404277513"/>
      <w:bookmarkStart w:id="73" w:name="_Toc404603339"/>
      <w:bookmarkStart w:id="74" w:name="_Toc404965258"/>
      <w:r w:rsidRPr="00307D78">
        <w:rPr>
          <w:rFonts w:ascii="Calibri" w:hAnsi="Calibri"/>
          <w:b/>
          <w:sz w:val="32"/>
          <w:szCs w:val="32"/>
        </w:rPr>
        <w:t xml:space="preserve">Annex </w:t>
      </w:r>
      <w:r>
        <w:rPr>
          <w:rFonts w:ascii="Calibri" w:hAnsi="Calibri"/>
          <w:b/>
          <w:sz w:val="32"/>
          <w:szCs w:val="32"/>
        </w:rPr>
        <w:t xml:space="preserve">4 to the </w:t>
      </w:r>
      <w:bookmarkStart w:id="75" w:name="_Toc392273109"/>
      <w:bookmarkStart w:id="76" w:name="_Toc399759929"/>
      <w:bookmarkStart w:id="77" w:name="_Toc402891169"/>
      <w:bookmarkStart w:id="78" w:name="_Toc403485825"/>
      <w:bookmarkStart w:id="79" w:name="_Toc403714173"/>
      <w:bookmarkStart w:id="80" w:name="_Toc404173295"/>
      <w:bookmarkStart w:id="81" w:name="_Toc404276429"/>
      <w:bookmarkStart w:id="82" w:name="_Toc404277514"/>
      <w:bookmarkStart w:id="83" w:name="_Toc404603340"/>
      <w:bookmarkStart w:id="84" w:name="_Toc40496525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135A95">
        <w:rPr>
          <w:rFonts w:ascii="Calibri" w:hAnsi="Calibri"/>
          <w:b/>
          <w:sz w:val="32"/>
          <w:szCs w:val="32"/>
        </w:rPr>
        <w:t>TIP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307D78">
        <w:rPr>
          <w:rFonts w:ascii="Calibri" w:hAnsi="Calibri"/>
          <w:b/>
          <w:sz w:val="32"/>
          <w:szCs w:val="32"/>
        </w:rPr>
        <w:t xml:space="preserve">: </w:t>
      </w:r>
      <w:r w:rsidR="00822094" w:rsidRPr="008A4B04">
        <w:rPr>
          <w:rFonts w:ascii="Calibri" w:hAnsi="Calibri"/>
          <w:b/>
          <w:sz w:val="32"/>
          <w:szCs w:val="32"/>
        </w:rPr>
        <w:t>Templ</w:t>
      </w:r>
      <w:r w:rsidR="008922C3" w:rsidRPr="008A4B04">
        <w:rPr>
          <w:rFonts w:ascii="Calibri" w:hAnsi="Calibri"/>
          <w:b/>
          <w:sz w:val="32"/>
          <w:szCs w:val="32"/>
        </w:rPr>
        <w:t xml:space="preserve">ate Identification Sheet of the </w:t>
      </w:r>
      <w:r w:rsidR="00925D03" w:rsidRPr="008A4B04">
        <w:rPr>
          <w:rFonts w:ascii="Calibri" w:hAnsi="Calibri"/>
          <w:b/>
          <w:sz w:val="32"/>
          <w:szCs w:val="32"/>
        </w:rPr>
        <w:t>Candidate</w:t>
      </w:r>
    </w:p>
    <w:p w14:paraId="02FA4B8D" w14:textId="3A5678F5" w:rsidR="00352118" w:rsidRDefault="0035211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7133D71" w14:textId="486FB0AD" w:rsidR="00222D77" w:rsidRPr="00222D77" w:rsidRDefault="00222D77" w:rsidP="00222D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n-US"/>
        </w:rPr>
      </w:pPr>
      <w:r w:rsidRPr="00222D77">
        <w:rPr>
          <w:rFonts w:ascii="Calibri" w:eastAsia="Times New Roman" w:hAnsi="Calibri" w:cs="Times New Roman"/>
          <w:b/>
          <w:bCs/>
          <w:color w:val="000000"/>
          <w:lang w:val="en-US"/>
        </w:rPr>
        <w:lastRenderedPageBreak/>
        <w:t xml:space="preserve">IDENTIFICATION OF THE </w:t>
      </w:r>
      <w:r w:rsidR="00925D03">
        <w:rPr>
          <w:rFonts w:ascii="Calibri" w:eastAsia="Times New Roman" w:hAnsi="Calibri" w:cs="Times New Roman"/>
          <w:b/>
          <w:bCs/>
          <w:color w:val="000000"/>
          <w:lang w:val="en-US"/>
        </w:rPr>
        <w:t>CANDIDATE</w:t>
      </w:r>
    </w:p>
    <w:p w14:paraId="7828D8DC" w14:textId="26650C04" w:rsidR="00222D77" w:rsidRPr="00222D77" w:rsidRDefault="00222D77" w:rsidP="00222D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US"/>
        </w:rPr>
      </w:pPr>
      <w:r w:rsidRPr="00222D77">
        <w:rPr>
          <w:rFonts w:ascii="Calibri" w:eastAsia="Times New Roman" w:hAnsi="Calibri" w:cs="Times New Roman"/>
          <w:color w:val="000000"/>
          <w:lang w:val="en-US"/>
        </w:rPr>
        <w:t>(</w:t>
      </w:r>
      <w:r w:rsidRPr="00222D77">
        <w:rPr>
          <w:rFonts w:ascii="Calibri" w:eastAsia="Times New Roman" w:hAnsi="Calibri" w:cs="Times New Roman"/>
          <w:bCs/>
          <w:iCs/>
          <w:color w:val="000000"/>
          <w:lang w:val="en-US"/>
        </w:rPr>
        <w:t xml:space="preserve">Each </w:t>
      </w:r>
      <w:r w:rsidR="00BF2CEC">
        <w:rPr>
          <w:rFonts w:ascii="Calibri" w:eastAsia="Times New Roman" w:hAnsi="Calibri" w:cs="Times New Roman"/>
          <w:bCs/>
          <w:iCs/>
          <w:color w:val="000000"/>
          <w:lang w:val="en-US"/>
        </w:rPr>
        <w:t>C</w:t>
      </w:r>
      <w:r w:rsidR="00925D03">
        <w:rPr>
          <w:rFonts w:ascii="Calibri" w:eastAsia="Times New Roman" w:hAnsi="Calibri" w:cs="Times New Roman"/>
          <w:bCs/>
          <w:iCs/>
          <w:color w:val="000000"/>
          <w:lang w:val="en-US"/>
        </w:rPr>
        <w:t>andidates</w:t>
      </w:r>
      <w:r w:rsidRPr="00222D77">
        <w:rPr>
          <w:rFonts w:ascii="Calibri" w:eastAsia="Times New Roman" w:hAnsi="Calibri" w:cs="Times New Roman"/>
          <w:bCs/>
          <w:iCs/>
          <w:color w:val="000000"/>
          <w:lang w:val="en-US"/>
        </w:rPr>
        <w:t>’s entity, including subcontractor(s) or any member of a consortium or grouping, must complete and sign this identification form</w:t>
      </w:r>
      <w:r w:rsidRPr="00222D77">
        <w:rPr>
          <w:rFonts w:ascii="Calibri" w:eastAsia="Times New Roman" w:hAnsi="Calibri" w:cs="Times New Roman"/>
          <w:color w:val="000000"/>
          <w:lang w:val="en-US"/>
        </w:rPr>
        <w:t>)</w:t>
      </w:r>
      <w:bookmarkStart w:id="85" w:name="_GoBack"/>
      <w:bookmarkEnd w:id="85"/>
    </w:p>
    <w:p w14:paraId="521474B2" w14:textId="77777777" w:rsidR="00222D77" w:rsidRPr="00222D77" w:rsidRDefault="00222D77" w:rsidP="00222D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14:paraId="1BBB88BF" w14:textId="598ACC4E" w:rsidR="00222D77" w:rsidRPr="00222D77" w:rsidRDefault="00222D77" w:rsidP="008A4B0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497"/>
      </w:tblGrid>
      <w:tr w:rsidR="00222D77" w:rsidRPr="00222D77" w14:paraId="4F4CE793" w14:textId="77777777" w:rsidTr="002E0290">
        <w:tc>
          <w:tcPr>
            <w:tcW w:w="9622" w:type="dxa"/>
            <w:gridSpan w:val="2"/>
            <w:shd w:val="pct10" w:color="auto" w:fill="auto"/>
          </w:tcPr>
          <w:p w14:paraId="0479CA27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Identity</w:t>
            </w:r>
          </w:p>
        </w:tc>
      </w:tr>
      <w:tr w:rsidR="00222D77" w:rsidRPr="00222D77" w14:paraId="0C306767" w14:textId="77777777" w:rsidTr="002E0290">
        <w:tc>
          <w:tcPr>
            <w:tcW w:w="4811" w:type="dxa"/>
            <w:shd w:val="clear" w:color="auto" w:fill="auto"/>
          </w:tcPr>
          <w:p w14:paraId="545CCF16" w14:textId="7EDD47C0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Name of the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Candidate</w:t>
            </w:r>
          </w:p>
        </w:tc>
        <w:tc>
          <w:tcPr>
            <w:tcW w:w="4811" w:type="dxa"/>
            <w:shd w:val="clear" w:color="auto" w:fill="auto"/>
          </w:tcPr>
          <w:p w14:paraId="07817349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6C9480D8" w14:textId="77777777" w:rsidTr="002E0290">
        <w:tc>
          <w:tcPr>
            <w:tcW w:w="4811" w:type="dxa"/>
            <w:shd w:val="clear" w:color="auto" w:fill="auto"/>
          </w:tcPr>
          <w:p w14:paraId="37FB9084" w14:textId="5C3AF094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Legal status of the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Candidate</w:t>
            </w:r>
          </w:p>
        </w:tc>
        <w:tc>
          <w:tcPr>
            <w:tcW w:w="4811" w:type="dxa"/>
            <w:shd w:val="clear" w:color="auto" w:fill="auto"/>
          </w:tcPr>
          <w:p w14:paraId="48E3F756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6A16839A" w14:textId="77777777" w:rsidTr="002E0290">
        <w:tc>
          <w:tcPr>
            <w:tcW w:w="4811" w:type="dxa"/>
            <w:shd w:val="clear" w:color="auto" w:fill="auto"/>
          </w:tcPr>
          <w:p w14:paraId="181FE02C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Date of registration</w:t>
            </w:r>
          </w:p>
        </w:tc>
        <w:tc>
          <w:tcPr>
            <w:tcW w:w="4811" w:type="dxa"/>
            <w:shd w:val="clear" w:color="auto" w:fill="auto"/>
          </w:tcPr>
          <w:p w14:paraId="19E7BBA6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4DE97BBC" w14:textId="77777777" w:rsidTr="002E0290">
        <w:tc>
          <w:tcPr>
            <w:tcW w:w="4811" w:type="dxa"/>
            <w:shd w:val="clear" w:color="auto" w:fill="auto"/>
          </w:tcPr>
          <w:p w14:paraId="7CC3A2E7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Country of registration</w:t>
            </w:r>
            <w:r w:rsidRPr="00222D77">
              <w:rPr>
                <w:rFonts w:ascii="Calibri" w:eastAsia="Times New Roman" w:hAnsi="Calibri" w:cs="Times New Roman"/>
                <w:color w:val="000000"/>
                <w:vertAlign w:val="superscript"/>
                <w:lang w:val="en-US"/>
              </w:rPr>
              <w:footnoteReference w:id="1"/>
            </w:r>
          </w:p>
        </w:tc>
        <w:tc>
          <w:tcPr>
            <w:tcW w:w="4811" w:type="dxa"/>
            <w:shd w:val="clear" w:color="auto" w:fill="auto"/>
          </w:tcPr>
          <w:p w14:paraId="784D70B3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5C5AF95D" w14:textId="77777777" w:rsidTr="002E0290">
        <w:tc>
          <w:tcPr>
            <w:tcW w:w="4811" w:type="dxa"/>
            <w:shd w:val="clear" w:color="auto" w:fill="auto"/>
          </w:tcPr>
          <w:p w14:paraId="113CCD1E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Registration number</w:t>
            </w:r>
          </w:p>
        </w:tc>
        <w:tc>
          <w:tcPr>
            <w:tcW w:w="4811" w:type="dxa"/>
            <w:shd w:val="clear" w:color="auto" w:fill="auto"/>
          </w:tcPr>
          <w:p w14:paraId="6495A800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6832FC77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291D5E2C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VAT number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66B27B59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285876BE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070C5A18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lang w:val="en-US"/>
              </w:rPr>
              <w:t>Description of statutory social security cover (at the level of the Member State of origin) and non-statutory cover (supplementary professional indemnity insurance)</w:t>
            </w:r>
            <w:r w:rsidRPr="00222D77">
              <w:rPr>
                <w:rFonts w:ascii="Calibri" w:eastAsia="Times New Roman" w:hAnsi="Calibri" w:cs="Times New Roman"/>
                <w:vertAlign w:val="superscript"/>
                <w:lang w:val="en-US"/>
              </w:rPr>
              <w:footnoteReference w:id="2"/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7FE8FDAB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1AF279D4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64D026F8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lang w:val="en-US"/>
              </w:rPr>
              <w:t>Status as Small or Medium sized Enterprise</w:t>
            </w:r>
            <w:r w:rsidRPr="00222D77">
              <w:rPr>
                <w:rFonts w:ascii="Calibri" w:eastAsia="Times New Roman" w:hAnsi="Calibri" w:cs="Times New Roman"/>
                <w:vertAlign w:val="superscript"/>
                <w:lang w:val="en-US"/>
              </w:rPr>
              <w:footnoteReference w:id="3"/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2073F108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1476FDF5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63387D26" w14:textId="41A93B83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lang w:val="en-US"/>
              </w:rPr>
              <w:t>Role (prime tenderer/ consortium leader / consortium  member / subcontractor</w:t>
            </w:r>
            <w:r w:rsidR="0096629B">
              <w:rPr>
                <w:rFonts w:ascii="Calibri" w:eastAsia="Times New Roman" w:hAnsi="Calibri" w:cs="Times New Roman"/>
                <w:lang w:val="en-US"/>
              </w:rPr>
              <w:t xml:space="preserve"> / member of the core team or not </w:t>
            </w:r>
            <w:r w:rsidRPr="00222D77">
              <w:rPr>
                <w:rFonts w:ascii="Calibri" w:eastAsia="Times New Roman" w:hAnsi="Calibri" w:cs="Times New Roman"/>
                <w:lang w:val="en-US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0926116B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7D8338AF" w14:textId="77777777" w:rsidTr="002E0290">
        <w:tc>
          <w:tcPr>
            <w:tcW w:w="9622" w:type="dxa"/>
            <w:gridSpan w:val="2"/>
            <w:shd w:val="pct10" w:color="auto" w:fill="auto"/>
          </w:tcPr>
          <w:p w14:paraId="33F94971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Address</w:t>
            </w:r>
          </w:p>
        </w:tc>
      </w:tr>
      <w:tr w:rsidR="00222D77" w:rsidRPr="00222D77" w14:paraId="1C2A178B" w14:textId="77777777" w:rsidTr="002E0290">
        <w:trPr>
          <w:trHeight w:val="1071"/>
        </w:trPr>
        <w:tc>
          <w:tcPr>
            <w:tcW w:w="4811" w:type="dxa"/>
            <w:shd w:val="clear" w:color="auto" w:fill="auto"/>
          </w:tcPr>
          <w:p w14:paraId="2E227A1A" w14:textId="00B1D0CC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ddress of registered office of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Candidate</w:t>
            </w:r>
          </w:p>
        </w:tc>
        <w:tc>
          <w:tcPr>
            <w:tcW w:w="4811" w:type="dxa"/>
            <w:shd w:val="clear" w:color="auto" w:fill="auto"/>
          </w:tcPr>
          <w:p w14:paraId="7BB2F9E7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17A022F4" w14:textId="77777777" w:rsidTr="002E0290">
        <w:trPr>
          <w:trHeight w:val="1239"/>
        </w:trPr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15D5F675" w14:textId="04A81766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here appropriate, administrative address of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Candiadate</w:t>
            </w: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or the purposes of this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request for participation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4C5C9A81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713F86EB" w14:textId="77777777" w:rsidTr="002E0290">
        <w:tc>
          <w:tcPr>
            <w:tcW w:w="9622" w:type="dxa"/>
            <w:gridSpan w:val="2"/>
            <w:shd w:val="clear" w:color="auto" w:fill="D9D9D9"/>
          </w:tcPr>
          <w:p w14:paraId="7569A72E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ontact Person</w:t>
            </w:r>
          </w:p>
        </w:tc>
      </w:tr>
      <w:tr w:rsidR="00222D77" w:rsidRPr="00222D77" w14:paraId="1559C96C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2D27E546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Surname:</w:t>
            </w:r>
          </w:p>
          <w:p w14:paraId="6E938AAA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First name:</w:t>
            </w:r>
          </w:p>
          <w:p w14:paraId="2D3B8C9A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Title (e.g. Dr, Mr, Ms) :</w:t>
            </w:r>
          </w:p>
          <w:p w14:paraId="608DB8B3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Position (e.g. manager):</w:t>
            </w:r>
          </w:p>
          <w:p w14:paraId="37F3932E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Telephone number:</w:t>
            </w:r>
          </w:p>
          <w:p w14:paraId="1662119F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Fax number:</w:t>
            </w:r>
          </w:p>
          <w:p w14:paraId="4B4AC64B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E-mail address: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0EA61AAB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4260BF6D" w14:textId="77777777" w:rsidTr="002E0290">
        <w:tc>
          <w:tcPr>
            <w:tcW w:w="9622" w:type="dxa"/>
            <w:gridSpan w:val="2"/>
            <w:shd w:val="clear" w:color="auto" w:fill="E0E0E0"/>
          </w:tcPr>
          <w:p w14:paraId="3090E9A9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Legal Representatives</w:t>
            </w:r>
          </w:p>
        </w:tc>
      </w:tr>
      <w:tr w:rsidR="00222D77" w:rsidRPr="00222D77" w14:paraId="21F193E1" w14:textId="77777777" w:rsidTr="002E0290"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149C99EF" w14:textId="11CB3B6D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Names and function of legal representatives</w:t>
            </w: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d of other representatives of the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andidate who are authorised to sign </w:t>
            </w: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contracts with third parties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56CA176D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2D77" w:rsidRPr="00222D77" w14:paraId="2DEBE956" w14:textId="77777777" w:rsidTr="002E0290">
        <w:tc>
          <w:tcPr>
            <w:tcW w:w="9622" w:type="dxa"/>
            <w:gridSpan w:val="2"/>
            <w:shd w:val="clear" w:color="auto" w:fill="E0E0E0"/>
          </w:tcPr>
          <w:p w14:paraId="4BC2EC10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claration by an authorised representative of the organisation</w:t>
            </w:r>
            <w:r w:rsidRPr="00222D7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US"/>
              </w:rPr>
              <w:footnoteReference w:id="4"/>
            </w:r>
          </w:p>
          <w:p w14:paraId="0FE70D0A" w14:textId="11758B3B" w:rsidR="00222D77" w:rsidRPr="00222D77" w:rsidRDefault="00222D77" w:rsidP="00925D03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I, the undersigned, certify that the information given in this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request for participation</w:t>
            </w: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s correct and that the </w:t>
            </w:r>
            <w:r w:rsidR="00925D03">
              <w:rPr>
                <w:rFonts w:ascii="Calibri" w:eastAsia="Times New Roman" w:hAnsi="Calibri" w:cs="Times New Roman"/>
                <w:color w:val="000000"/>
                <w:lang w:val="en-US"/>
              </w:rPr>
              <w:t>request for participation</w:t>
            </w: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s valid.</w:t>
            </w:r>
          </w:p>
        </w:tc>
      </w:tr>
      <w:tr w:rsidR="00222D77" w:rsidRPr="00222D77" w14:paraId="79700553" w14:textId="77777777" w:rsidTr="002E0290">
        <w:tc>
          <w:tcPr>
            <w:tcW w:w="4811" w:type="dxa"/>
            <w:shd w:val="clear" w:color="auto" w:fill="auto"/>
          </w:tcPr>
          <w:p w14:paraId="4E6364A1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120" w:after="8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Surname:</w:t>
            </w:r>
          </w:p>
          <w:p w14:paraId="56184CE7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after="8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First name:</w:t>
            </w:r>
          </w:p>
          <w:p w14:paraId="7D4B20A4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after="8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11" w:type="dxa"/>
            <w:shd w:val="clear" w:color="auto" w:fill="auto"/>
          </w:tcPr>
          <w:p w14:paraId="463034E8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2D77">
              <w:rPr>
                <w:rFonts w:ascii="Calibri" w:eastAsia="Times New Roman" w:hAnsi="Calibri" w:cs="Times New Roman"/>
                <w:color w:val="000000"/>
                <w:lang w:val="en-US"/>
              </w:rPr>
              <w:t>Signature:</w:t>
            </w:r>
          </w:p>
          <w:p w14:paraId="426A6F8A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0845D103" w14:textId="77777777" w:rsidR="00222D77" w:rsidRPr="00222D77" w:rsidRDefault="00222D77" w:rsidP="00222D77">
            <w:pPr>
              <w:autoSpaceDE w:val="0"/>
              <w:autoSpaceDN w:val="0"/>
              <w:adjustRightInd w:val="0"/>
              <w:spacing w:before="80" w:afterLines="80" w:after="192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59894BEB" w14:textId="77777777" w:rsidR="00222D77" w:rsidRPr="00222D77" w:rsidRDefault="00222D77" w:rsidP="00222D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</w:p>
    <w:p w14:paraId="03325F80" w14:textId="77777777" w:rsidR="00222D77" w:rsidRPr="00222D77" w:rsidRDefault="00222D77" w:rsidP="00222D77">
      <w:pPr>
        <w:spacing w:after="0" w:line="240" w:lineRule="auto"/>
        <w:jc w:val="center"/>
        <w:rPr>
          <w:rFonts w:ascii="Calibri" w:eastAsia="Times New Roman" w:hAnsi="Calibri" w:cs="Arial"/>
          <w:b/>
          <w:lang w:val="cs-CZ"/>
        </w:rPr>
      </w:pPr>
    </w:p>
    <w:p w14:paraId="3E865EE8" w14:textId="77777777" w:rsidR="00222D77" w:rsidRPr="00222D77" w:rsidRDefault="00222D77" w:rsidP="00222D77">
      <w:pPr>
        <w:spacing w:after="0" w:line="240" w:lineRule="auto"/>
        <w:jc w:val="center"/>
        <w:rPr>
          <w:rFonts w:ascii="Calibri" w:eastAsia="Times New Roman" w:hAnsi="Calibri" w:cs="Arial"/>
          <w:b/>
          <w:lang w:val="cs-CZ"/>
        </w:rPr>
      </w:pPr>
    </w:p>
    <w:p w14:paraId="43F3C6F8" w14:textId="77777777" w:rsidR="00222D77" w:rsidRPr="00222D77" w:rsidRDefault="00222D77" w:rsidP="00222D77">
      <w:p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spacing w:after="0" w:line="240" w:lineRule="auto"/>
        <w:rPr>
          <w:rFonts w:ascii="Verdana" w:eastAsia="Times New Roman" w:hAnsi="Verdana" w:cs="Times New Roman"/>
          <w:spacing w:val="-3"/>
          <w:sz w:val="20"/>
          <w:szCs w:val="20"/>
          <w:lang w:eastAsia="en-GB"/>
        </w:rPr>
      </w:pPr>
    </w:p>
    <w:p w14:paraId="1DE1CEA9" w14:textId="77777777" w:rsidR="00A94D74" w:rsidRDefault="00A94D74" w:rsidP="00222D77">
      <w:pPr>
        <w:spacing w:before="100" w:beforeAutospacing="1" w:after="240" w:line="240" w:lineRule="auto"/>
        <w:jc w:val="center"/>
        <w:rPr>
          <w:rFonts w:eastAsia="Times New Roman" w:cs="Times New Roman"/>
          <w:lang w:eastAsia="ko-KR"/>
        </w:rPr>
      </w:pPr>
    </w:p>
    <w:sectPr w:rsidR="00A94D74" w:rsidSect="00A158F1">
      <w:headerReference w:type="default" r:id="rId12"/>
      <w:footerReference w:type="defaul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DB6C5" w14:textId="77777777" w:rsidR="005C55B8" w:rsidRDefault="005C55B8" w:rsidP="004421A7">
      <w:pPr>
        <w:spacing w:after="0" w:line="240" w:lineRule="auto"/>
      </w:pPr>
      <w:r>
        <w:separator/>
      </w:r>
    </w:p>
  </w:endnote>
  <w:endnote w:type="continuationSeparator" w:id="0">
    <w:p w14:paraId="6AE933E3" w14:textId="77777777" w:rsidR="005C55B8" w:rsidRDefault="005C55B8" w:rsidP="0044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3516003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C944C4" w14:textId="76DB1CA4" w:rsidR="00552BF3" w:rsidRPr="005A2410" w:rsidRDefault="00552BF3">
            <w:pPr>
              <w:pStyle w:val="Footer"/>
              <w:jc w:val="right"/>
              <w:rPr>
                <w:sz w:val="20"/>
                <w:szCs w:val="20"/>
              </w:rPr>
            </w:pPr>
            <w:r w:rsidRPr="005A2410">
              <w:rPr>
                <w:sz w:val="20"/>
                <w:szCs w:val="20"/>
              </w:rPr>
              <w:t xml:space="preserve">Page </w:t>
            </w:r>
            <w:r w:rsidRPr="005A2410">
              <w:rPr>
                <w:b/>
                <w:bCs/>
                <w:sz w:val="20"/>
                <w:szCs w:val="20"/>
              </w:rPr>
              <w:fldChar w:fldCharType="begin"/>
            </w:r>
            <w:r w:rsidRPr="005A241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A2410">
              <w:rPr>
                <w:b/>
                <w:bCs/>
                <w:sz w:val="20"/>
                <w:szCs w:val="20"/>
              </w:rPr>
              <w:fldChar w:fldCharType="separate"/>
            </w:r>
            <w:r w:rsidR="00BF2CEC">
              <w:rPr>
                <w:b/>
                <w:bCs/>
                <w:noProof/>
                <w:sz w:val="20"/>
                <w:szCs w:val="20"/>
              </w:rPr>
              <w:t>1</w:t>
            </w:r>
            <w:r w:rsidRPr="005A2410">
              <w:rPr>
                <w:b/>
                <w:bCs/>
                <w:sz w:val="20"/>
                <w:szCs w:val="20"/>
              </w:rPr>
              <w:fldChar w:fldCharType="end"/>
            </w:r>
            <w:r w:rsidRPr="005A2410">
              <w:rPr>
                <w:sz w:val="20"/>
                <w:szCs w:val="20"/>
              </w:rPr>
              <w:t xml:space="preserve"> of </w:t>
            </w:r>
            <w:r w:rsidRPr="005A2410">
              <w:rPr>
                <w:b/>
                <w:bCs/>
                <w:sz w:val="20"/>
                <w:szCs w:val="20"/>
              </w:rPr>
              <w:fldChar w:fldCharType="begin"/>
            </w:r>
            <w:r w:rsidRPr="005A241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A2410">
              <w:rPr>
                <w:b/>
                <w:bCs/>
                <w:sz w:val="20"/>
                <w:szCs w:val="20"/>
              </w:rPr>
              <w:fldChar w:fldCharType="separate"/>
            </w:r>
            <w:r w:rsidR="00BF2CEC">
              <w:rPr>
                <w:b/>
                <w:bCs/>
                <w:noProof/>
                <w:sz w:val="20"/>
                <w:szCs w:val="20"/>
              </w:rPr>
              <w:t>3</w:t>
            </w:r>
            <w:r w:rsidRPr="005A24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389D5" w14:textId="77777777" w:rsidR="005C55B8" w:rsidRDefault="005C55B8" w:rsidP="004421A7">
      <w:pPr>
        <w:spacing w:after="0" w:line="240" w:lineRule="auto"/>
      </w:pPr>
      <w:r>
        <w:separator/>
      </w:r>
    </w:p>
  </w:footnote>
  <w:footnote w:type="continuationSeparator" w:id="0">
    <w:p w14:paraId="37DF2747" w14:textId="77777777" w:rsidR="005C55B8" w:rsidRDefault="005C55B8" w:rsidP="004421A7">
      <w:pPr>
        <w:spacing w:after="0" w:line="240" w:lineRule="auto"/>
      </w:pPr>
      <w:r>
        <w:continuationSeparator/>
      </w:r>
    </w:p>
  </w:footnote>
  <w:footnote w:id="1">
    <w:p w14:paraId="7A24FD05" w14:textId="77777777" w:rsidR="00222D77" w:rsidRPr="008A2138" w:rsidRDefault="00222D77" w:rsidP="00222D77">
      <w:pPr>
        <w:pStyle w:val="FootnoteText"/>
        <w:rPr>
          <w:rFonts w:ascii="Calibri" w:hAnsi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A2138">
        <w:rPr>
          <w:rFonts w:ascii="Calibri" w:hAnsi="Calibri"/>
          <w:sz w:val="18"/>
          <w:szCs w:val="18"/>
        </w:rPr>
        <w:t>Please add to this document the supporting evidence normally acceptable under the law of the country of registration.</w:t>
      </w:r>
    </w:p>
  </w:footnote>
  <w:footnote w:id="2">
    <w:p w14:paraId="780B9C5A" w14:textId="77777777" w:rsidR="00222D77" w:rsidRPr="008A2138" w:rsidRDefault="00222D77" w:rsidP="00222D77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8A2138">
        <w:rPr>
          <w:rStyle w:val="FootnoteReference"/>
          <w:rFonts w:ascii="Calibri" w:hAnsi="Calibri"/>
          <w:sz w:val="18"/>
          <w:szCs w:val="18"/>
        </w:rPr>
        <w:footnoteRef/>
      </w:r>
      <w:r w:rsidRPr="008A2138">
        <w:rPr>
          <w:rFonts w:ascii="Calibri" w:hAnsi="Calibri"/>
          <w:sz w:val="18"/>
          <w:szCs w:val="18"/>
        </w:rPr>
        <w:t xml:space="preserve"> For natural persons</w:t>
      </w:r>
    </w:p>
  </w:footnote>
  <w:footnote w:id="3">
    <w:p w14:paraId="707A2C7E" w14:textId="77777777" w:rsidR="00222D77" w:rsidRPr="008A2138" w:rsidRDefault="00222D77" w:rsidP="00222D77">
      <w:pPr>
        <w:pStyle w:val="FootnoteText"/>
        <w:ind w:left="142" w:hanging="142"/>
        <w:rPr>
          <w:rFonts w:ascii="Calibri" w:hAnsi="Calibri"/>
          <w:sz w:val="18"/>
          <w:szCs w:val="18"/>
        </w:rPr>
      </w:pPr>
      <w:r w:rsidRPr="008A2138">
        <w:rPr>
          <w:rStyle w:val="FootnoteReference"/>
          <w:rFonts w:ascii="Calibri" w:hAnsi="Calibri"/>
          <w:sz w:val="18"/>
          <w:szCs w:val="18"/>
        </w:rPr>
        <w:footnoteRef/>
      </w:r>
      <w:r w:rsidRPr="008A2138">
        <w:rPr>
          <w:rFonts w:ascii="Calibri" w:hAnsi="Calibri"/>
          <w:sz w:val="18"/>
          <w:szCs w:val="18"/>
        </w:rPr>
        <w:t xml:space="preserve"> As defined in Commission Recommendation of 6 May 2003 concerning the definition of micro, small and medium-sized enterprises (notified under document number C(2003) 1422)</w:t>
      </w:r>
    </w:p>
  </w:footnote>
  <w:footnote w:id="4">
    <w:p w14:paraId="1A09CB19" w14:textId="6EB30FE7" w:rsidR="00222D77" w:rsidRPr="00E37BF4" w:rsidRDefault="00222D77" w:rsidP="00222D77">
      <w:pPr>
        <w:pStyle w:val="FootnoteText"/>
        <w:ind w:left="142" w:hanging="142"/>
        <w:rPr>
          <w:rFonts w:ascii="Calibri" w:hAnsi="Calibri"/>
          <w:sz w:val="18"/>
          <w:szCs w:val="18"/>
        </w:rPr>
      </w:pPr>
      <w:r w:rsidRPr="00BB00A2">
        <w:rPr>
          <w:rStyle w:val="FootnoteReference"/>
          <w:rFonts w:ascii="Calibri" w:hAnsi="Calibri"/>
          <w:szCs w:val="22"/>
        </w:rPr>
        <w:footnoteRef/>
      </w:r>
      <w:r w:rsidRPr="00BB00A2">
        <w:rPr>
          <w:rFonts w:ascii="Calibri" w:hAnsi="Calibri"/>
          <w:szCs w:val="22"/>
        </w:rPr>
        <w:t xml:space="preserve"> </w:t>
      </w:r>
      <w:r w:rsidRPr="00E37BF4">
        <w:rPr>
          <w:rFonts w:ascii="Calibri" w:hAnsi="Calibri"/>
          <w:sz w:val="18"/>
          <w:szCs w:val="18"/>
        </w:rPr>
        <w:t xml:space="preserve">This person must be included in the list of legal representatives; otherwise the signature on the </w:t>
      </w:r>
      <w:r w:rsidR="00925D03">
        <w:rPr>
          <w:rFonts w:ascii="Calibri" w:hAnsi="Calibri"/>
          <w:sz w:val="18"/>
          <w:szCs w:val="18"/>
        </w:rPr>
        <w:t>request for participation</w:t>
      </w:r>
      <w:r w:rsidRPr="00E37BF4">
        <w:rPr>
          <w:rFonts w:ascii="Calibri" w:hAnsi="Calibri"/>
          <w:sz w:val="18"/>
          <w:szCs w:val="18"/>
        </w:rPr>
        <w:t xml:space="preserve"> will be invalid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1"/>
      <w:tblOverlap w:val="never"/>
      <w:tblW w:w="5000" w:type="pct"/>
      <w:tblLook w:val="01E0" w:firstRow="1" w:lastRow="1" w:firstColumn="1" w:lastColumn="1" w:noHBand="0" w:noVBand="0"/>
    </w:tblPr>
    <w:tblGrid>
      <w:gridCol w:w="4531"/>
      <w:gridCol w:w="4517"/>
    </w:tblGrid>
    <w:tr w:rsidR="00552BF3" w:rsidRPr="008A4B04" w14:paraId="2211C4EC" w14:textId="77777777" w:rsidTr="009751AB">
      <w:trPr>
        <w:trHeight w:val="1418"/>
      </w:trPr>
      <w:tc>
        <w:tcPr>
          <w:tcW w:w="2504" w:type="pct"/>
          <w:shd w:val="clear" w:color="auto" w:fill="auto"/>
          <w:vAlign w:val="center"/>
        </w:tcPr>
        <w:p w14:paraId="534012B5" w14:textId="32F397AC" w:rsidR="00552BF3" w:rsidRPr="004421A7" w:rsidRDefault="00552BF3" w:rsidP="009751AB">
          <w:pPr>
            <w:tabs>
              <w:tab w:val="center" w:pos="4153"/>
              <w:tab w:val="right" w:pos="8306"/>
            </w:tabs>
            <w:spacing w:line="240" w:lineRule="auto"/>
            <w:jc w:val="both"/>
            <w:rPr>
              <w:rFonts w:ascii="Verdana" w:eastAsia="Times New Roman" w:hAnsi="Verdana" w:cs="Times New Roman"/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5980B7C" wp14:editId="109A4A83">
                <wp:simplePos x="0" y="0"/>
                <wp:positionH relativeFrom="column">
                  <wp:posOffset>-377190</wp:posOffset>
                </wp:positionH>
                <wp:positionV relativeFrom="paragraph">
                  <wp:posOffset>-543560</wp:posOffset>
                </wp:positionV>
                <wp:extent cx="20383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15140" y="20880"/>
                    <wp:lineTo x="21398" y="15840"/>
                    <wp:lineTo x="21398" y="720"/>
                    <wp:lineTo x="11103" y="0"/>
                    <wp:lineTo x="0" y="0"/>
                  </wp:wrapPolygon>
                </wp:wrapTight>
                <wp:docPr id="8" name="Picture 8" descr="S:\F12003 GNSS-GSA\3_Work\33_Work-in-process\LOGOS_GSA\GSA_logos\PNG_RGB_72dpi_transparency\gsa_logo_negatif_RGB_72dpi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12003 GNSS-GSA\3_Work\33_Work-in-process\LOGOS_GSA\GSA_logos\PNG_RGB_72dpi_transparency\gsa_logo_negatif_RGB_72dpi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1A89D0" w14:textId="77777777" w:rsidR="00552BF3" w:rsidRPr="004421A7" w:rsidRDefault="00552BF3" w:rsidP="009751AB">
          <w:pPr>
            <w:tabs>
              <w:tab w:val="center" w:pos="4153"/>
              <w:tab w:val="right" w:pos="8306"/>
            </w:tabs>
            <w:spacing w:line="240" w:lineRule="auto"/>
            <w:jc w:val="both"/>
            <w:rPr>
              <w:rFonts w:ascii="Verdana" w:eastAsia="Times New Roman" w:hAnsi="Verdana" w:cs="Times New Roman"/>
              <w:sz w:val="16"/>
              <w:szCs w:val="16"/>
            </w:rPr>
          </w:pPr>
        </w:p>
      </w:tc>
      <w:tc>
        <w:tcPr>
          <w:tcW w:w="2496" w:type="pct"/>
          <w:shd w:val="clear" w:color="auto" w:fill="auto"/>
          <w:vAlign w:val="center"/>
        </w:tcPr>
        <w:p w14:paraId="0125C529" w14:textId="77777777" w:rsidR="00552BF3" w:rsidRPr="00FA1111" w:rsidRDefault="00552BF3" w:rsidP="009751AB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Verdana" w:eastAsia="Times New Roman" w:hAnsi="Verdana" w:cs="Times New Roman"/>
              <w:sz w:val="20"/>
            </w:rPr>
          </w:pPr>
        </w:p>
        <w:p w14:paraId="090DA7A2" w14:textId="77777777" w:rsidR="008A4B04" w:rsidRPr="002514E2" w:rsidRDefault="008A4B04" w:rsidP="008A4B04">
          <w:pPr>
            <w:pStyle w:val="Header"/>
            <w:jc w:val="right"/>
            <w:rPr>
              <w:i/>
              <w:color w:val="808080"/>
              <w:sz w:val="16"/>
              <w:szCs w:val="16"/>
            </w:rPr>
          </w:pPr>
          <w:r w:rsidRPr="002514E2">
            <w:rPr>
              <w:i/>
              <w:color w:val="808080"/>
              <w:sz w:val="16"/>
              <w:szCs w:val="16"/>
            </w:rPr>
            <w:t>GSA/</w:t>
          </w:r>
          <w:r>
            <w:rPr>
              <w:i/>
              <w:color w:val="808080"/>
              <w:sz w:val="16"/>
              <w:szCs w:val="16"/>
            </w:rPr>
            <w:t>NP/02</w:t>
          </w:r>
          <w:r w:rsidRPr="002514E2">
            <w:rPr>
              <w:i/>
              <w:color w:val="808080"/>
              <w:sz w:val="16"/>
              <w:szCs w:val="16"/>
            </w:rPr>
            <w:t>/</w:t>
          </w:r>
          <w:r>
            <w:rPr>
              <w:i/>
              <w:color w:val="808080"/>
              <w:sz w:val="16"/>
              <w:szCs w:val="16"/>
            </w:rPr>
            <w:t>19</w:t>
          </w:r>
        </w:p>
        <w:p w14:paraId="01868E67" w14:textId="26957350" w:rsidR="00552BF3" w:rsidRPr="008A4B04" w:rsidRDefault="008A4B04" w:rsidP="008A4B0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alibri" w:eastAsia="Times New Roman" w:hAnsi="Calibri" w:cs="Times New Roman"/>
              <w:i/>
              <w:color w:val="808080" w:themeColor="background1" w:themeShade="80"/>
            </w:rPr>
          </w:pPr>
          <w:r w:rsidRPr="002514E2">
            <w:rPr>
              <w:i/>
              <w:color w:val="808080"/>
              <w:sz w:val="16"/>
              <w:szCs w:val="16"/>
            </w:rPr>
            <w:t xml:space="preserve">Annex </w:t>
          </w:r>
          <w:r>
            <w:rPr>
              <w:i/>
              <w:color w:val="808080"/>
              <w:sz w:val="16"/>
              <w:szCs w:val="16"/>
            </w:rPr>
            <w:t xml:space="preserve">4: </w:t>
          </w:r>
          <w:r>
            <w:t xml:space="preserve"> </w:t>
          </w:r>
          <w:r w:rsidRPr="008A4B04">
            <w:rPr>
              <w:i/>
              <w:color w:val="808080"/>
              <w:sz w:val="16"/>
              <w:szCs w:val="16"/>
            </w:rPr>
            <w:t>Template Identification Sheet of the Candidate</w:t>
          </w:r>
        </w:p>
      </w:tc>
    </w:tr>
  </w:tbl>
  <w:p w14:paraId="7C364A14" w14:textId="778E8E3C" w:rsidR="00552BF3" w:rsidRPr="008A4B04" w:rsidRDefault="00552BF3" w:rsidP="00197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B84AF82"/>
    <w:lvl w:ilvl="0">
      <w:start w:val="1"/>
      <w:numFmt w:val="decimal"/>
      <w:lvlText w:val="%1."/>
      <w:legacy w:legacy="1" w:legacySpace="0" w:legacyIndent="482"/>
      <w:lvlJc w:val="left"/>
      <w:pPr>
        <w:ind w:left="482" w:hanging="482"/>
      </w:pPr>
    </w:lvl>
    <w:lvl w:ilvl="1">
      <w:start w:val="1"/>
      <w:numFmt w:val="decimal"/>
      <w:lvlText w:val="%1.%2."/>
      <w:legacy w:legacy="1" w:legacySpace="0" w:legacyIndent="595"/>
      <w:lvlJc w:val="left"/>
      <w:pPr>
        <w:ind w:left="1077" w:hanging="595"/>
      </w:pPr>
    </w:lvl>
    <w:lvl w:ilvl="2">
      <w:start w:val="1"/>
      <w:numFmt w:val="decimal"/>
      <w:lvlText w:val="%1.%2.%3."/>
      <w:legacy w:legacy="1" w:legacySpace="0" w:legacyIndent="839"/>
      <w:lvlJc w:val="left"/>
      <w:pPr>
        <w:ind w:left="1916" w:hanging="839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8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64" w:hanging="708"/>
      </w:pPr>
    </w:lvl>
  </w:abstractNum>
  <w:abstractNum w:abstractNumId="1" w15:restartNumberingAfterBreak="0">
    <w:nsid w:val="01BD5750"/>
    <w:multiLevelType w:val="hybridMultilevel"/>
    <w:tmpl w:val="A73425FC"/>
    <w:lvl w:ilvl="0" w:tplc="D60632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51F169C"/>
    <w:multiLevelType w:val="hybridMultilevel"/>
    <w:tmpl w:val="46465EE4"/>
    <w:lvl w:ilvl="0" w:tplc="E5D479DA">
      <w:start w:val="1"/>
      <w:numFmt w:val="lowerLetter"/>
      <w:lvlText w:val="(%1)"/>
      <w:lvlJc w:val="left"/>
      <w:pPr>
        <w:tabs>
          <w:tab w:val="num" w:pos="700"/>
        </w:tabs>
        <w:ind w:left="53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E7C34"/>
    <w:multiLevelType w:val="hybridMultilevel"/>
    <w:tmpl w:val="49863218"/>
    <w:lvl w:ilvl="0" w:tplc="66B6D6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B1463"/>
    <w:multiLevelType w:val="hybridMultilevel"/>
    <w:tmpl w:val="A3464026"/>
    <w:lvl w:ilvl="0" w:tplc="2BF6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A0A"/>
    <w:multiLevelType w:val="hybridMultilevel"/>
    <w:tmpl w:val="F1F85D40"/>
    <w:lvl w:ilvl="0" w:tplc="EB442FB8">
      <w:start w:val="1"/>
      <w:numFmt w:val="decimal"/>
      <w:lvlText w:val="I.3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66468B"/>
    <w:multiLevelType w:val="hybridMultilevel"/>
    <w:tmpl w:val="E83CD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C93"/>
    <w:multiLevelType w:val="hybridMultilevel"/>
    <w:tmpl w:val="D870F4DA"/>
    <w:lvl w:ilvl="0" w:tplc="D60632BC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7E3F"/>
    <w:multiLevelType w:val="singleLevel"/>
    <w:tmpl w:val="3560FC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50E5E3B"/>
    <w:multiLevelType w:val="hybridMultilevel"/>
    <w:tmpl w:val="8E3C102A"/>
    <w:lvl w:ilvl="0" w:tplc="849AA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57E6"/>
    <w:multiLevelType w:val="hybridMultilevel"/>
    <w:tmpl w:val="9BE2950C"/>
    <w:lvl w:ilvl="0" w:tplc="D60632BC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2C4C"/>
    <w:multiLevelType w:val="hybridMultilevel"/>
    <w:tmpl w:val="46B62C94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60F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9545C"/>
    <w:multiLevelType w:val="hybridMultilevel"/>
    <w:tmpl w:val="0FA476C4"/>
    <w:lvl w:ilvl="0" w:tplc="EB442FB8">
      <w:start w:val="1"/>
      <w:numFmt w:val="decimal"/>
      <w:lvlText w:val="I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3253"/>
    <w:multiLevelType w:val="hybridMultilevel"/>
    <w:tmpl w:val="AE8EF318"/>
    <w:lvl w:ilvl="0" w:tplc="66B6D646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956D6"/>
    <w:multiLevelType w:val="hybridMultilevel"/>
    <w:tmpl w:val="47726782"/>
    <w:lvl w:ilvl="0" w:tplc="C2D8803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2BA7932"/>
    <w:multiLevelType w:val="hybridMultilevel"/>
    <w:tmpl w:val="46465EE4"/>
    <w:lvl w:ilvl="0" w:tplc="E5D479DA">
      <w:start w:val="1"/>
      <w:numFmt w:val="lowerLetter"/>
      <w:lvlText w:val="(%1)"/>
      <w:lvlJc w:val="left"/>
      <w:pPr>
        <w:tabs>
          <w:tab w:val="num" w:pos="700"/>
        </w:tabs>
        <w:ind w:left="53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A51011"/>
    <w:multiLevelType w:val="hybridMultilevel"/>
    <w:tmpl w:val="37DAFCA4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60F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66790"/>
    <w:multiLevelType w:val="multilevel"/>
    <w:tmpl w:val="AF365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79C3ED5"/>
    <w:multiLevelType w:val="hybridMultilevel"/>
    <w:tmpl w:val="A12E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61F3D"/>
    <w:multiLevelType w:val="hybridMultilevel"/>
    <w:tmpl w:val="E9DC63B0"/>
    <w:lvl w:ilvl="0" w:tplc="034268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3939C1"/>
    <w:multiLevelType w:val="singleLevel"/>
    <w:tmpl w:val="E5D479DA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</w:abstractNum>
  <w:abstractNum w:abstractNumId="22" w15:restartNumberingAfterBreak="0">
    <w:nsid w:val="2A3E5765"/>
    <w:multiLevelType w:val="hybridMultilevel"/>
    <w:tmpl w:val="0BA64B18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60F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D5471"/>
    <w:multiLevelType w:val="hybridMultilevel"/>
    <w:tmpl w:val="6798984A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11502"/>
    <w:multiLevelType w:val="singleLevel"/>
    <w:tmpl w:val="D570E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116557"/>
    <w:multiLevelType w:val="singleLevel"/>
    <w:tmpl w:val="D570E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0C7DA8"/>
    <w:multiLevelType w:val="hybridMultilevel"/>
    <w:tmpl w:val="65F61436"/>
    <w:lvl w:ilvl="0" w:tplc="DE82CC6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97564"/>
    <w:multiLevelType w:val="multilevel"/>
    <w:tmpl w:val="A9A80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8991688"/>
    <w:multiLevelType w:val="hybridMultilevel"/>
    <w:tmpl w:val="32A072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8AD0EE9"/>
    <w:multiLevelType w:val="singleLevel"/>
    <w:tmpl w:val="3560FC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38FA17EE"/>
    <w:multiLevelType w:val="hybridMultilevel"/>
    <w:tmpl w:val="678258A6"/>
    <w:lvl w:ilvl="0" w:tplc="ECF2B3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313A4"/>
    <w:multiLevelType w:val="hybridMultilevel"/>
    <w:tmpl w:val="F3BC0220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C125035"/>
    <w:multiLevelType w:val="singleLevel"/>
    <w:tmpl w:val="D570E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F3A4439"/>
    <w:multiLevelType w:val="hybridMultilevel"/>
    <w:tmpl w:val="26AE69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D1091A"/>
    <w:multiLevelType w:val="hybridMultilevel"/>
    <w:tmpl w:val="D97E746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D6BC5"/>
    <w:multiLevelType w:val="hybridMultilevel"/>
    <w:tmpl w:val="1F6E40F6"/>
    <w:lvl w:ilvl="0" w:tplc="66B6D6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A88EE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44286BF2"/>
    <w:multiLevelType w:val="hybridMultilevel"/>
    <w:tmpl w:val="E4A4FB52"/>
    <w:lvl w:ilvl="0" w:tplc="EB442FB8">
      <w:start w:val="1"/>
      <w:numFmt w:val="decimal"/>
      <w:lvlText w:val="I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35F75"/>
    <w:multiLevelType w:val="hybridMultilevel"/>
    <w:tmpl w:val="E3D01ED6"/>
    <w:lvl w:ilvl="0" w:tplc="24C62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26541"/>
    <w:multiLevelType w:val="multilevel"/>
    <w:tmpl w:val="7226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499A4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4A914F79"/>
    <w:multiLevelType w:val="hybridMultilevel"/>
    <w:tmpl w:val="4120F820"/>
    <w:lvl w:ilvl="0" w:tplc="EB442FB8">
      <w:start w:val="1"/>
      <w:numFmt w:val="decimal"/>
      <w:lvlText w:val="I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00F8"/>
    <w:multiLevelType w:val="hybridMultilevel"/>
    <w:tmpl w:val="C18A5388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BE97548"/>
    <w:multiLevelType w:val="hybridMultilevel"/>
    <w:tmpl w:val="19ECCA8C"/>
    <w:lvl w:ilvl="0" w:tplc="EB442FB8">
      <w:start w:val="1"/>
      <w:numFmt w:val="decimal"/>
      <w:lvlText w:val="I.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5C329E"/>
    <w:multiLevelType w:val="hybridMultilevel"/>
    <w:tmpl w:val="11EA8D38"/>
    <w:lvl w:ilvl="0" w:tplc="3FF2A64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516B4C80"/>
    <w:multiLevelType w:val="singleLevel"/>
    <w:tmpl w:val="3560FC3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553F1278"/>
    <w:multiLevelType w:val="hybridMultilevel"/>
    <w:tmpl w:val="8DF69B1A"/>
    <w:lvl w:ilvl="0" w:tplc="66B6D6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6158EF"/>
    <w:multiLevelType w:val="multilevel"/>
    <w:tmpl w:val="24ECD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5DE32680"/>
    <w:multiLevelType w:val="hybridMultilevel"/>
    <w:tmpl w:val="6AAA8626"/>
    <w:lvl w:ilvl="0" w:tplc="322E7DFA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E332060"/>
    <w:multiLevelType w:val="hybridMultilevel"/>
    <w:tmpl w:val="201C4D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95E4D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D35E7"/>
    <w:multiLevelType w:val="hybridMultilevel"/>
    <w:tmpl w:val="0B4CB75E"/>
    <w:lvl w:ilvl="0" w:tplc="CC1AA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51A9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65E601D9"/>
    <w:multiLevelType w:val="hybridMultilevel"/>
    <w:tmpl w:val="0F56BBC4"/>
    <w:lvl w:ilvl="0" w:tplc="EB442FB8">
      <w:start w:val="1"/>
      <w:numFmt w:val="decimal"/>
      <w:lvlText w:val="I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B58C1"/>
    <w:multiLevelType w:val="hybridMultilevel"/>
    <w:tmpl w:val="6FC20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120DA"/>
    <w:multiLevelType w:val="hybridMultilevel"/>
    <w:tmpl w:val="D6B44478"/>
    <w:lvl w:ilvl="0" w:tplc="A2644F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0702E"/>
    <w:multiLevelType w:val="singleLevel"/>
    <w:tmpl w:val="3560FC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59" w15:restartNumberingAfterBreak="0">
    <w:nsid w:val="7A1F42CF"/>
    <w:multiLevelType w:val="singleLevel"/>
    <w:tmpl w:val="D570E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E4C75F6"/>
    <w:multiLevelType w:val="hybridMultilevel"/>
    <w:tmpl w:val="739208C4"/>
    <w:lvl w:ilvl="0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61" w15:restartNumberingAfterBreak="0">
    <w:nsid w:val="7E5A1164"/>
    <w:multiLevelType w:val="hybridMultilevel"/>
    <w:tmpl w:val="D73E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4A18F4"/>
    <w:multiLevelType w:val="hybridMultilevel"/>
    <w:tmpl w:val="FC24A65E"/>
    <w:lvl w:ilvl="0" w:tplc="03A4E3A2">
      <w:start w:val="1"/>
      <w:numFmt w:val="decimal"/>
      <w:lvlText w:val="I.3.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4"/>
  </w:num>
  <w:num w:numId="5">
    <w:abstractNumId w:val="34"/>
  </w:num>
  <w:num w:numId="6">
    <w:abstractNumId w:val="31"/>
  </w:num>
  <w:num w:numId="7">
    <w:abstractNumId w:val="2"/>
  </w:num>
  <w:num w:numId="8">
    <w:abstractNumId w:val="16"/>
  </w:num>
  <w:num w:numId="9">
    <w:abstractNumId w:val="27"/>
  </w:num>
  <w:num w:numId="10">
    <w:abstractNumId w:val="48"/>
  </w:num>
  <w:num w:numId="11">
    <w:abstractNumId w:val="18"/>
  </w:num>
  <w:num w:numId="12">
    <w:abstractNumId w:val="40"/>
  </w:num>
  <w:num w:numId="13">
    <w:abstractNumId w:val="43"/>
  </w:num>
  <w:num w:numId="14">
    <w:abstractNumId w:val="39"/>
  </w:num>
  <w:num w:numId="15">
    <w:abstractNumId w:val="0"/>
  </w:num>
  <w:num w:numId="16">
    <w:abstractNumId w:val="46"/>
  </w:num>
  <w:num w:numId="17">
    <w:abstractNumId w:val="58"/>
  </w:num>
  <w:num w:numId="18">
    <w:abstractNumId w:val="53"/>
  </w:num>
  <w:num w:numId="19">
    <w:abstractNumId w:val="41"/>
  </w:num>
  <w:num w:numId="20">
    <w:abstractNumId w:val="59"/>
  </w:num>
  <w:num w:numId="21">
    <w:abstractNumId w:val="32"/>
  </w:num>
  <w:num w:numId="22">
    <w:abstractNumId w:val="25"/>
  </w:num>
  <w:num w:numId="23">
    <w:abstractNumId w:val="29"/>
  </w:num>
  <w:num w:numId="24">
    <w:abstractNumId w:val="8"/>
  </w:num>
  <w:num w:numId="25">
    <w:abstractNumId w:val="24"/>
  </w:num>
  <w:num w:numId="26">
    <w:abstractNumId w:val="30"/>
  </w:num>
  <w:num w:numId="27">
    <w:abstractNumId w:val="1"/>
  </w:num>
  <w:num w:numId="28">
    <w:abstractNumId w:val="7"/>
  </w:num>
  <w:num w:numId="29">
    <w:abstractNumId w:val="10"/>
  </w:num>
  <w:num w:numId="30">
    <w:abstractNumId w:val="47"/>
  </w:num>
  <w:num w:numId="31">
    <w:abstractNumId w:val="3"/>
  </w:num>
  <w:num w:numId="32">
    <w:abstractNumId w:val="35"/>
  </w:num>
  <w:num w:numId="33">
    <w:abstractNumId w:val="22"/>
  </w:num>
  <w:num w:numId="34">
    <w:abstractNumId w:val="13"/>
  </w:num>
  <w:num w:numId="35">
    <w:abstractNumId w:val="23"/>
  </w:num>
  <w:num w:numId="36">
    <w:abstractNumId w:val="17"/>
  </w:num>
  <w:num w:numId="37">
    <w:abstractNumId w:val="11"/>
  </w:num>
  <w:num w:numId="38">
    <w:abstractNumId w:val="50"/>
  </w:num>
  <w:num w:numId="39">
    <w:abstractNumId w:val="60"/>
  </w:num>
  <w:num w:numId="40">
    <w:abstractNumId w:val="49"/>
  </w:num>
  <w:num w:numId="41">
    <w:abstractNumId w:val="19"/>
  </w:num>
  <w:num w:numId="42">
    <w:abstractNumId w:val="6"/>
  </w:num>
  <w:num w:numId="43">
    <w:abstractNumId w:val="61"/>
  </w:num>
  <w:num w:numId="44">
    <w:abstractNumId w:val="55"/>
  </w:num>
  <w:num w:numId="45">
    <w:abstractNumId w:val="45"/>
  </w:num>
  <w:num w:numId="46">
    <w:abstractNumId w:val="26"/>
  </w:num>
  <w:num w:numId="47">
    <w:abstractNumId w:val="56"/>
  </w:num>
  <w:num w:numId="48">
    <w:abstractNumId w:val="28"/>
  </w:num>
  <w:num w:numId="49">
    <w:abstractNumId w:val="14"/>
  </w:num>
  <w:num w:numId="50">
    <w:abstractNumId w:val="57"/>
  </w:num>
  <w:num w:numId="51">
    <w:abstractNumId w:val="52"/>
  </w:num>
  <w:num w:numId="52">
    <w:abstractNumId w:val="36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9"/>
  </w:num>
  <w:num w:numId="56">
    <w:abstractNumId w:val="33"/>
  </w:num>
  <w:num w:numId="57">
    <w:abstractNumId w:val="12"/>
  </w:num>
  <w:num w:numId="58">
    <w:abstractNumId w:val="42"/>
  </w:num>
  <w:num w:numId="59">
    <w:abstractNumId w:val="44"/>
  </w:num>
  <w:num w:numId="60">
    <w:abstractNumId w:val="38"/>
  </w:num>
  <w:num w:numId="61">
    <w:abstractNumId w:val="62"/>
  </w:num>
  <w:num w:numId="62">
    <w:abstractNumId w:val="5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A7"/>
    <w:rsid w:val="00002B89"/>
    <w:rsid w:val="000041B2"/>
    <w:rsid w:val="00005359"/>
    <w:rsid w:val="00006DD3"/>
    <w:rsid w:val="00015CB2"/>
    <w:rsid w:val="00026128"/>
    <w:rsid w:val="000369C1"/>
    <w:rsid w:val="00042253"/>
    <w:rsid w:val="00043A8F"/>
    <w:rsid w:val="00054120"/>
    <w:rsid w:val="000567B3"/>
    <w:rsid w:val="00062067"/>
    <w:rsid w:val="0006294E"/>
    <w:rsid w:val="00063A5F"/>
    <w:rsid w:val="0006485B"/>
    <w:rsid w:val="000703DB"/>
    <w:rsid w:val="0007451F"/>
    <w:rsid w:val="00076BFD"/>
    <w:rsid w:val="00080F3B"/>
    <w:rsid w:val="0008100C"/>
    <w:rsid w:val="000830D0"/>
    <w:rsid w:val="000832BB"/>
    <w:rsid w:val="0008572F"/>
    <w:rsid w:val="0009289E"/>
    <w:rsid w:val="000E28DB"/>
    <w:rsid w:val="0010447D"/>
    <w:rsid w:val="00112A67"/>
    <w:rsid w:val="00113437"/>
    <w:rsid w:val="0011347D"/>
    <w:rsid w:val="00117345"/>
    <w:rsid w:val="00120DE0"/>
    <w:rsid w:val="00123771"/>
    <w:rsid w:val="00125632"/>
    <w:rsid w:val="00132160"/>
    <w:rsid w:val="00146B21"/>
    <w:rsid w:val="001537CB"/>
    <w:rsid w:val="00154557"/>
    <w:rsid w:val="00154DFF"/>
    <w:rsid w:val="001624FC"/>
    <w:rsid w:val="0016340D"/>
    <w:rsid w:val="00166315"/>
    <w:rsid w:val="001730FA"/>
    <w:rsid w:val="00173A14"/>
    <w:rsid w:val="00181453"/>
    <w:rsid w:val="00183194"/>
    <w:rsid w:val="00191B1F"/>
    <w:rsid w:val="00196F29"/>
    <w:rsid w:val="00197BA7"/>
    <w:rsid w:val="001A3393"/>
    <w:rsid w:val="001A628E"/>
    <w:rsid w:val="001B2E41"/>
    <w:rsid w:val="001B46B1"/>
    <w:rsid w:val="001C2FE0"/>
    <w:rsid w:val="001C627F"/>
    <w:rsid w:val="001D1A1F"/>
    <w:rsid w:val="001D1CB6"/>
    <w:rsid w:val="001D5920"/>
    <w:rsid w:val="001E1660"/>
    <w:rsid w:val="001F1975"/>
    <w:rsid w:val="001F1C0E"/>
    <w:rsid w:val="001F55D7"/>
    <w:rsid w:val="001F5CFA"/>
    <w:rsid w:val="00200B8F"/>
    <w:rsid w:val="002027B0"/>
    <w:rsid w:val="00204614"/>
    <w:rsid w:val="00205CC5"/>
    <w:rsid w:val="00207F58"/>
    <w:rsid w:val="00211FFE"/>
    <w:rsid w:val="00222D77"/>
    <w:rsid w:val="00247969"/>
    <w:rsid w:val="00275B41"/>
    <w:rsid w:val="002930AE"/>
    <w:rsid w:val="002958C8"/>
    <w:rsid w:val="00296CDC"/>
    <w:rsid w:val="002B66FD"/>
    <w:rsid w:val="002C1C3F"/>
    <w:rsid w:val="002C798B"/>
    <w:rsid w:val="002D6D55"/>
    <w:rsid w:val="002E4521"/>
    <w:rsid w:val="002F22DC"/>
    <w:rsid w:val="00302EA5"/>
    <w:rsid w:val="0030381C"/>
    <w:rsid w:val="003106C9"/>
    <w:rsid w:val="003247FF"/>
    <w:rsid w:val="00324985"/>
    <w:rsid w:val="003369CC"/>
    <w:rsid w:val="00351A34"/>
    <w:rsid w:val="00352118"/>
    <w:rsid w:val="0035317F"/>
    <w:rsid w:val="00354FAE"/>
    <w:rsid w:val="00354FB8"/>
    <w:rsid w:val="00357919"/>
    <w:rsid w:val="00357BE2"/>
    <w:rsid w:val="0036209F"/>
    <w:rsid w:val="0038430D"/>
    <w:rsid w:val="00385F43"/>
    <w:rsid w:val="00395020"/>
    <w:rsid w:val="003A196A"/>
    <w:rsid w:val="003A49D1"/>
    <w:rsid w:val="003A5298"/>
    <w:rsid w:val="003B5CB6"/>
    <w:rsid w:val="003B7F4B"/>
    <w:rsid w:val="003C2BA7"/>
    <w:rsid w:val="003C745D"/>
    <w:rsid w:val="003C7A2A"/>
    <w:rsid w:val="003D2C27"/>
    <w:rsid w:val="003F51AA"/>
    <w:rsid w:val="00401551"/>
    <w:rsid w:val="00402A45"/>
    <w:rsid w:val="004152AB"/>
    <w:rsid w:val="00417929"/>
    <w:rsid w:val="00422CE2"/>
    <w:rsid w:val="00422E32"/>
    <w:rsid w:val="00422EF6"/>
    <w:rsid w:val="0043425E"/>
    <w:rsid w:val="00434452"/>
    <w:rsid w:val="00437450"/>
    <w:rsid w:val="0044118E"/>
    <w:rsid w:val="00441336"/>
    <w:rsid w:val="004421A7"/>
    <w:rsid w:val="00445B2F"/>
    <w:rsid w:val="00453CD3"/>
    <w:rsid w:val="00454A6B"/>
    <w:rsid w:val="0045761B"/>
    <w:rsid w:val="00463D65"/>
    <w:rsid w:val="0047477F"/>
    <w:rsid w:val="00483805"/>
    <w:rsid w:val="004841FB"/>
    <w:rsid w:val="004870A2"/>
    <w:rsid w:val="00490DFC"/>
    <w:rsid w:val="00493361"/>
    <w:rsid w:val="00493BC0"/>
    <w:rsid w:val="004B3FAB"/>
    <w:rsid w:val="004D08FA"/>
    <w:rsid w:val="004D479F"/>
    <w:rsid w:val="004D647F"/>
    <w:rsid w:val="004E1E2A"/>
    <w:rsid w:val="004E47BB"/>
    <w:rsid w:val="004F0064"/>
    <w:rsid w:val="004F0957"/>
    <w:rsid w:val="004F2271"/>
    <w:rsid w:val="00501D7D"/>
    <w:rsid w:val="00502ADF"/>
    <w:rsid w:val="0051330C"/>
    <w:rsid w:val="00523242"/>
    <w:rsid w:val="00527DD5"/>
    <w:rsid w:val="005325DA"/>
    <w:rsid w:val="0053476B"/>
    <w:rsid w:val="00542B30"/>
    <w:rsid w:val="005461C7"/>
    <w:rsid w:val="00547F1C"/>
    <w:rsid w:val="00550062"/>
    <w:rsid w:val="00552BF3"/>
    <w:rsid w:val="00553FE5"/>
    <w:rsid w:val="00565D4D"/>
    <w:rsid w:val="0057079F"/>
    <w:rsid w:val="00572097"/>
    <w:rsid w:val="00573745"/>
    <w:rsid w:val="00574CCA"/>
    <w:rsid w:val="00574FB2"/>
    <w:rsid w:val="005979C4"/>
    <w:rsid w:val="005A1937"/>
    <w:rsid w:val="005A2410"/>
    <w:rsid w:val="005B0922"/>
    <w:rsid w:val="005B2970"/>
    <w:rsid w:val="005B7114"/>
    <w:rsid w:val="005C55B8"/>
    <w:rsid w:val="005C7671"/>
    <w:rsid w:val="005D75CB"/>
    <w:rsid w:val="005E53B7"/>
    <w:rsid w:val="005E611B"/>
    <w:rsid w:val="005F103B"/>
    <w:rsid w:val="005F299B"/>
    <w:rsid w:val="005F4B29"/>
    <w:rsid w:val="006023F6"/>
    <w:rsid w:val="00603E0A"/>
    <w:rsid w:val="00605AC1"/>
    <w:rsid w:val="00607FE7"/>
    <w:rsid w:val="00611D47"/>
    <w:rsid w:val="00611F0B"/>
    <w:rsid w:val="00617358"/>
    <w:rsid w:val="00617DB1"/>
    <w:rsid w:val="00622A7D"/>
    <w:rsid w:val="006252D5"/>
    <w:rsid w:val="00631169"/>
    <w:rsid w:val="00635267"/>
    <w:rsid w:val="00640BFB"/>
    <w:rsid w:val="00640CCA"/>
    <w:rsid w:val="00643BCD"/>
    <w:rsid w:val="00645500"/>
    <w:rsid w:val="00652A15"/>
    <w:rsid w:val="00653383"/>
    <w:rsid w:val="006700AE"/>
    <w:rsid w:val="0067030B"/>
    <w:rsid w:val="006713CE"/>
    <w:rsid w:val="006777EE"/>
    <w:rsid w:val="006837F3"/>
    <w:rsid w:val="0068528A"/>
    <w:rsid w:val="00685EAA"/>
    <w:rsid w:val="006922F4"/>
    <w:rsid w:val="006964F1"/>
    <w:rsid w:val="00697D9B"/>
    <w:rsid w:val="006A26C1"/>
    <w:rsid w:val="006A3972"/>
    <w:rsid w:val="006A3AEA"/>
    <w:rsid w:val="006A471A"/>
    <w:rsid w:val="006A6E4A"/>
    <w:rsid w:val="006A7F79"/>
    <w:rsid w:val="006B0039"/>
    <w:rsid w:val="006B536C"/>
    <w:rsid w:val="006C3B15"/>
    <w:rsid w:val="006C6C4D"/>
    <w:rsid w:val="006D43A9"/>
    <w:rsid w:val="006D7F32"/>
    <w:rsid w:val="006E2E42"/>
    <w:rsid w:val="006E3C31"/>
    <w:rsid w:val="006E6B49"/>
    <w:rsid w:val="006F2277"/>
    <w:rsid w:val="006F621E"/>
    <w:rsid w:val="00700243"/>
    <w:rsid w:val="007074D5"/>
    <w:rsid w:val="00716415"/>
    <w:rsid w:val="0071697B"/>
    <w:rsid w:val="00734537"/>
    <w:rsid w:val="00737A4E"/>
    <w:rsid w:val="00745D5E"/>
    <w:rsid w:val="007465A2"/>
    <w:rsid w:val="00753FE8"/>
    <w:rsid w:val="007563AA"/>
    <w:rsid w:val="00757066"/>
    <w:rsid w:val="007613D2"/>
    <w:rsid w:val="00761A05"/>
    <w:rsid w:val="00761F39"/>
    <w:rsid w:val="0077472C"/>
    <w:rsid w:val="00782CCF"/>
    <w:rsid w:val="007A0075"/>
    <w:rsid w:val="007B02FE"/>
    <w:rsid w:val="007B09DA"/>
    <w:rsid w:val="007B5F22"/>
    <w:rsid w:val="007C3125"/>
    <w:rsid w:val="007C7FF3"/>
    <w:rsid w:val="007D376F"/>
    <w:rsid w:val="007D7E26"/>
    <w:rsid w:val="007E0B2F"/>
    <w:rsid w:val="007E0CCD"/>
    <w:rsid w:val="007E78F8"/>
    <w:rsid w:val="007F4B99"/>
    <w:rsid w:val="007F580C"/>
    <w:rsid w:val="007F68FE"/>
    <w:rsid w:val="007F7A85"/>
    <w:rsid w:val="008002B8"/>
    <w:rsid w:val="00800609"/>
    <w:rsid w:val="00801DC9"/>
    <w:rsid w:val="008116E8"/>
    <w:rsid w:val="00811BDD"/>
    <w:rsid w:val="00813B93"/>
    <w:rsid w:val="00817AD5"/>
    <w:rsid w:val="00817BF0"/>
    <w:rsid w:val="008215F1"/>
    <w:rsid w:val="00821AA1"/>
    <w:rsid w:val="00822094"/>
    <w:rsid w:val="008260D4"/>
    <w:rsid w:val="0083632A"/>
    <w:rsid w:val="00837518"/>
    <w:rsid w:val="008454C0"/>
    <w:rsid w:val="00853249"/>
    <w:rsid w:val="00854549"/>
    <w:rsid w:val="00854F18"/>
    <w:rsid w:val="00855D61"/>
    <w:rsid w:val="00870C09"/>
    <w:rsid w:val="008806A4"/>
    <w:rsid w:val="008868B0"/>
    <w:rsid w:val="00890C0D"/>
    <w:rsid w:val="008922C3"/>
    <w:rsid w:val="008A4B04"/>
    <w:rsid w:val="008B439C"/>
    <w:rsid w:val="008C74FD"/>
    <w:rsid w:val="008E4C40"/>
    <w:rsid w:val="008F7F2F"/>
    <w:rsid w:val="00907247"/>
    <w:rsid w:val="00911B70"/>
    <w:rsid w:val="00914119"/>
    <w:rsid w:val="00915D0D"/>
    <w:rsid w:val="009178D8"/>
    <w:rsid w:val="00922FBB"/>
    <w:rsid w:val="00925D03"/>
    <w:rsid w:val="00932A0C"/>
    <w:rsid w:val="00934E0D"/>
    <w:rsid w:val="0094091B"/>
    <w:rsid w:val="00942807"/>
    <w:rsid w:val="009536C3"/>
    <w:rsid w:val="00955E77"/>
    <w:rsid w:val="00955F89"/>
    <w:rsid w:val="00957839"/>
    <w:rsid w:val="00960305"/>
    <w:rsid w:val="00960AF2"/>
    <w:rsid w:val="0096629B"/>
    <w:rsid w:val="00966854"/>
    <w:rsid w:val="009674FA"/>
    <w:rsid w:val="00974C40"/>
    <w:rsid w:val="009751AB"/>
    <w:rsid w:val="00975523"/>
    <w:rsid w:val="00977496"/>
    <w:rsid w:val="00994982"/>
    <w:rsid w:val="00996B1D"/>
    <w:rsid w:val="009B52C6"/>
    <w:rsid w:val="009C340C"/>
    <w:rsid w:val="009C554D"/>
    <w:rsid w:val="009C5984"/>
    <w:rsid w:val="009C68ED"/>
    <w:rsid w:val="009C78DF"/>
    <w:rsid w:val="009D2E08"/>
    <w:rsid w:val="009F28A4"/>
    <w:rsid w:val="009F2A78"/>
    <w:rsid w:val="009F3EB4"/>
    <w:rsid w:val="00A01D02"/>
    <w:rsid w:val="00A038CD"/>
    <w:rsid w:val="00A058BF"/>
    <w:rsid w:val="00A10213"/>
    <w:rsid w:val="00A119EC"/>
    <w:rsid w:val="00A131AF"/>
    <w:rsid w:val="00A158F1"/>
    <w:rsid w:val="00A24ED6"/>
    <w:rsid w:val="00A417C0"/>
    <w:rsid w:val="00A41D0A"/>
    <w:rsid w:val="00A522C9"/>
    <w:rsid w:val="00A733A0"/>
    <w:rsid w:val="00A7382A"/>
    <w:rsid w:val="00A80485"/>
    <w:rsid w:val="00A81F4E"/>
    <w:rsid w:val="00A82830"/>
    <w:rsid w:val="00A934FA"/>
    <w:rsid w:val="00A94D74"/>
    <w:rsid w:val="00AB7D73"/>
    <w:rsid w:val="00AC19EF"/>
    <w:rsid w:val="00AC3E0B"/>
    <w:rsid w:val="00AC7729"/>
    <w:rsid w:val="00AC7DF3"/>
    <w:rsid w:val="00AD2034"/>
    <w:rsid w:val="00AE1D55"/>
    <w:rsid w:val="00AF2DED"/>
    <w:rsid w:val="00AF67A4"/>
    <w:rsid w:val="00B030F6"/>
    <w:rsid w:val="00B034B5"/>
    <w:rsid w:val="00B05DF7"/>
    <w:rsid w:val="00B06C94"/>
    <w:rsid w:val="00B11E98"/>
    <w:rsid w:val="00B30AAF"/>
    <w:rsid w:val="00B33CDB"/>
    <w:rsid w:val="00B35FF7"/>
    <w:rsid w:val="00B43CB4"/>
    <w:rsid w:val="00B52A95"/>
    <w:rsid w:val="00B6033B"/>
    <w:rsid w:val="00B6384A"/>
    <w:rsid w:val="00B70514"/>
    <w:rsid w:val="00B75723"/>
    <w:rsid w:val="00B75EA5"/>
    <w:rsid w:val="00B77879"/>
    <w:rsid w:val="00B77F5E"/>
    <w:rsid w:val="00B844D4"/>
    <w:rsid w:val="00B92962"/>
    <w:rsid w:val="00BA087B"/>
    <w:rsid w:val="00BA448F"/>
    <w:rsid w:val="00BC1627"/>
    <w:rsid w:val="00BC50C0"/>
    <w:rsid w:val="00BF045B"/>
    <w:rsid w:val="00BF2CEC"/>
    <w:rsid w:val="00C177F3"/>
    <w:rsid w:val="00C3074F"/>
    <w:rsid w:val="00C369F8"/>
    <w:rsid w:val="00C36C36"/>
    <w:rsid w:val="00C40952"/>
    <w:rsid w:val="00C41393"/>
    <w:rsid w:val="00C47C97"/>
    <w:rsid w:val="00C70139"/>
    <w:rsid w:val="00C73F19"/>
    <w:rsid w:val="00C75B92"/>
    <w:rsid w:val="00C80051"/>
    <w:rsid w:val="00C82FE0"/>
    <w:rsid w:val="00C84D34"/>
    <w:rsid w:val="00C93258"/>
    <w:rsid w:val="00C97E42"/>
    <w:rsid w:val="00CA2B2C"/>
    <w:rsid w:val="00CA4867"/>
    <w:rsid w:val="00CA66AB"/>
    <w:rsid w:val="00CA6F81"/>
    <w:rsid w:val="00CB0157"/>
    <w:rsid w:val="00CB0C0E"/>
    <w:rsid w:val="00CC36F9"/>
    <w:rsid w:val="00CD3C0D"/>
    <w:rsid w:val="00CD5240"/>
    <w:rsid w:val="00CD7022"/>
    <w:rsid w:val="00CE6BD2"/>
    <w:rsid w:val="00CE6D6B"/>
    <w:rsid w:val="00CE7683"/>
    <w:rsid w:val="00CF088B"/>
    <w:rsid w:val="00CF5F21"/>
    <w:rsid w:val="00D02DC1"/>
    <w:rsid w:val="00D051C6"/>
    <w:rsid w:val="00D13372"/>
    <w:rsid w:val="00D152E9"/>
    <w:rsid w:val="00D16E7D"/>
    <w:rsid w:val="00D23A05"/>
    <w:rsid w:val="00D508B5"/>
    <w:rsid w:val="00D52295"/>
    <w:rsid w:val="00D57745"/>
    <w:rsid w:val="00D633A6"/>
    <w:rsid w:val="00D67D77"/>
    <w:rsid w:val="00D67FA6"/>
    <w:rsid w:val="00D725D6"/>
    <w:rsid w:val="00D76AE5"/>
    <w:rsid w:val="00D842C8"/>
    <w:rsid w:val="00D9512D"/>
    <w:rsid w:val="00D969A9"/>
    <w:rsid w:val="00DA5160"/>
    <w:rsid w:val="00DB0458"/>
    <w:rsid w:val="00DB1BE7"/>
    <w:rsid w:val="00DB2FD4"/>
    <w:rsid w:val="00DB75F3"/>
    <w:rsid w:val="00DB7B55"/>
    <w:rsid w:val="00DC1882"/>
    <w:rsid w:val="00DC6DB5"/>
    <w:rsid w:val="00DD339A"/>
    <w:rsid w:val="00DD55A4"/>
    <w:rsid w:val="00DE33CF"/>
    <w:rsid w:val="00E0333D"/>
    <w:rsid w:val="00E11E1A"/>
    <w:rsid w:val="00E15D2B"/>
    <w:rsid w:val="00E202B2"/>
    <w:rsid w:val="00E24EF3"/>
    <w:rsid w:val="00E278FD"/>
    <w:rsid w:val="00E36D4C"/>
    <w:rsid w:val="00E42B2A"/>
    <w:rsid w:val="00E44AF1"/>
    <w:rsid w:val="00E50EB5"/>
    <w:rsid w:val="00E51998"/>
    <w:rsid w:val="00E5245D"/>
    <w:rsid w:val="00E53FEA"/>
    <w:rsid w:val="00E56A4E"/>
    <w:rsid w:val="00E76026"/>
    <w:rsid w:val="00E91661"/>
    <w:rsid w:val="00E920F3"/>
    <w:rsid w:val="00EA506A"/>
    <w:rsid w:val="00EA71A1"/>
    <w:rsid w:val="00EB70CF"/>
    <w:rsid w:val="00EC1930"/>
    <w:rsid w:val="00EC3CFF"/>
    <w:rsid w:val="00ED0226"/>
    <w:rsid w:val="00ED1821"/>
    <w:rsid w:val="00EE3805"/>
    <w:rsid w:val="00EE4EBD"/>
    <w:rsid w:val="00EF0F2F"/>
    <w:rsid w:val="00EF1FC2"/>
    <w:rsid w:val="00EF4488"/>
    <w:rsid w:val="00F0339A"/>
    <w:rsid w:val="00F05528"/>
    <w:rsid w:val="00F06373"/>
    <w:rsid w:val="00F07262"/>
    <w:rsid w:val="00F17A15"/>
    <w:rsid w:val="00F24D3B"/>
    <w:rsid w:val="00F32F1B"/>
    <w:rsid w:val="00F4383E"/>
    <w:rsid w:val="00F53457"/>
    <w:rsid w:val="00F6477B"/>
    <w:rsid w:val="00F6720B"/>
    <w:rsid w:val="00F67A78"/>
    <w:rsid w:val="00F705CD"/>
    <w:rsid w:val="00F76044"/>
    <w:rsid w:val="00F77EF3"/>
    <w:rsid w:val="00F93C64"/>
    <w:rsid w:val="00F97B08"/>
    <w:rsid w:val="00FA1111"/>
    <w:rsid w:val="00FA38BD"/>
    <w:rsid w:val="00FB0D94"/>
    <w:rsid w:val="00FB4BC1"/>
    <w:rsid w:val="00FB50DE"/>
    <w:rsid w:val="00FC5E4E"/>
    <w:rsid w:val="00FD28B4"/>
    <w:rsid w:val="00FE466B"/>
    <w:rsid w:val="00FF112E"/>
    <w:rsid w:val="00FF1990"/>
    <w:rsid w:val="00FF39A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3BDAB"/>
  <w15:docId w15:val="{AF58C56E-4FE7-436B-8428-D6B3478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4C"/>
  </w:style>
  <w:style w:type="paragraph" w:styleId="Heading1">
    <w:name w:val="heading 1"/>
    <w:basedOn w:val="Normal"/>
    <w:next w:val="Normal"/>
    <w:link w:val="Heading1Char"/>
    <w:qFormat/>
    <w:rsid w:val="004421A7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aliases w:val="Heading 2 fwc,Heading 2 contract"/>
    <w:basedOn w:val="Normal"/>
    <w:next w:val="Normal"/>
    <w:link w:val="Heading2Char"/>
    <w:qFormat/>
    <w:rsid w:val="004421A7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 Bold" w:eastAsia="Times New Roman" w:hAnsi="Times New Roman Bold" w:cs="Times New Roman"/>
      <w:b/>
      <w:smallCaps/>
      <w:sz w:val="28"/>
      <w:szCs w:val="20"/>
      <w:u w:val="single"/>
    </w:rPr>
  </w:style>
  <w:style w:type="paragraph" w:styleId="Heading3">
    <w:name w:val="heading 3"/>
    <w:aliases w:val="Heading 3 fwc"/>
    <w:basedOn w:val="Normal"/>
    <w:next w:val="Normal"/>
    <w:link w:val="Heading3Char"/>
    <w:qFormat/>
    <w:rsid w:val="004421A7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bCs/>
      <w:sz w:val="24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4421A7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D339A"/>
    <w:pPr>
      <w:spacing w:before="240" w:after="60" w:line="240" w:lineRule="auto"/>
      <w:ind w:left="3332" w:hanging="708"/>
      <w:jc w:val="both"/>
      <w:outlineLvl w:val="4"/>
    </w:pPr>
    <w:rPr>
      <w:rFonts w:ascii="Arial" w:eastAsia="Times New Roman" w:hAnsi="Arial" w:cs="Times New Roman"/>
      <w:szCs w:val="20"/>
      <w:lang w:val="fr-FR" w:eastAsia="ko-KR"/>
    </w:rPr>
  </w:style>
  <w:style w:type="paragraph" w:styleId="Heading6">
    <w:name w:val="heading 6"/>
    <w:basedOn w:val="Normal"/>
    <w:next w:val="Normal"/>
    <w:link w:val="Heading6Char"/>
    <w:qFormat/>
    <w:rsid w:val="00DD339A"/>
    <w:pPr>
      <w:spacing w:before="240" w:after="60" w:line="240" w:lineRule="auto"/>
      <w:ind w:left="4040" w:hanging="708"/>
      <w:jc w:val="both"/>
      <w:outlineLvl w:val="5"/>
    </w:pPr>
    <w:rPr>
      <w:rFonts w:ascii="Arial" w:eastAsia="Times New Roman" w:hAnsi="Arial" w:cs="Times New Roman"/>
      <w:i/>
      <w:szCs w:val="20"/>
      <w:lang w:val="fr-FR" w:eastAsia="ko-KR"/>
    </w:rPr>
  </w:style>
  <w:style w:type="paragraph" w:styleId="Heading7">
    <w:name w:val="heading 7"/>
    <w:basedOn w:val="Normal"/>
    <w:next w:val="Normal"/>
    <w:link w:val="Heading7Char"/>
    <w:qFormat/>
    <w:rsid w:val="00DD339A"/>
    <w:pPr>
      <w:spacing w:before="240" w:after="60" w:line="240" w:lineRule="auto"/>
      <w:ind w:left="4748" w:hanging="708"/>
      <w:jc w:val="both"/>
      <w:outlineLvl w:val="6"/>
    </w:pPr>
    <w:rPr>
      <w:rFonts w:ascii="Arial" w:eastAsia="Times New Roman" w:hAnsi="Arial" w:cs="Times New Roman"/>
      <w:sz w:val="20"/>
      <w:szCs w:val="20"/>
      <w:lang w:val="fr-FR" w:eastAsia="ko-KR"/>
    </w:rPr>
  </w:style>
  <w:style w:type="paragraph" w:styleId="Heading8">
    <w:name w:val="heading 8"/>
    <w:basedOn w:val="Normal"/>
    <w:next w:val="Normal"/>
    <w:link w:val="Heading8Char"/>
    <w:qFormat/>
    <w:rsid w:val="00DD339A"/>
    <w:pPr>
      <w:spacing w:before="240" w:after="60" w:line="240" w:lineRule="auto"/>
      <w:ind w:left="5456" w:hanging="708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 w:eastAsia="ko-KR"/>
    </w:rPr>
  </w:style>
  <w:style w:type="paragraph" w:styleId="Heading9">
    <w:name w:val="heading 9"/>
    <w:basedOn w:val="Normal"/>
    <w:next w:val="Normal"/>
    <w:link w:val="Heading9Char"/>
    <w:qFormat/>
    <w:rsid w:val="00DD339A"/>
    <w:pPr>
      <w:spacing w:before="240" w:after="60" w:line="240" w:lineRule="auto"/>
      <w:ind w:left="6164" w:hanging="708"/>
      <w:jc w:val="both"/>
      <w:outlineLvl w:val="8"/>
    </w:pPr>
    <w:rPr>
      <w:rFonts w:ascii="Arial" w:eastAsia="Times New Roman" w:hAnsi="Arial" w:cs="Times New Roman"/>
      <w:i/>
      <w:sz w:val="18"/>
      <w:szCs w:val="20"/>
      <w:lang w:val="fr-F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A7"/>
  </w:style>
  <w:style w:type="paragraph" w:styleId="Footer">
    <w:name w:val="footer"/>
    <w:basedOn w:val="Normal"/>
    <w:link w:val="FooterChar"/>
    <w:unhideWhenUsed/>
    <w:rsid w:val="0044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21A7"/>
  </w:style>
  <w:style w:type="paragraph" w:styleId="BalloonText">
    <w:name w:val="Balloon Text"/>
    <w:basedOn w:val="Normal"/>
    <w:link w:val="BalloonTextChar"/>
    <w:semiHidden/>
    <w:unhideWhenUsed/>
    <w:rsid w:val="0044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21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21A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aliases w:val="Heading 2 fwc Char,Heading 2 contract Char"/>
    <w:basedOn w:val="DefaultParagraphFont"/>
    <w:link w:val="Heading2"/>
    <w:rsid w:val="004421A7"/>
    <w:rPr>
      <w:rFonts w:ascii="Times New Roman Bold" w:eastAsia="Times New Roman" w:hAnsi="Times New Roman Bold" w:cs="Times New Roman"/>
      <w:b/>
      <w:smallCaps/>
      <w:sz w:val="28"/>
      <w:szCs w:val="20"/>
      <w:u w:val="single"/>
    </w:rPr>
  </w:style>
  <w:style w:type="character" w:customStyle="1" w:styleId="Heading3Char">
    <w:name w:val="Heading 3 Char"/>
    <w:aliases w:val="Heading 3 fwc Char"/>
    <w:basedOn w:val="DefaultParagraphFont"/>
    <w:link w:val="Heading3"/>
    <w:rsid w:val="004421A7"/>
    <w:rPr>
      <w:rFonts w:ascii="Times New Roman Bold" w:eastAsia="Times New Roman" w:hAnsi="Times New Roman Bold" w:cs="Times New Roman"/>
      <w:b/>
      <w:bCs/>
      <w:sz w:val="24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4421A7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421A7"/>
  </w:style>
  <w:style w:type="paragraph" w:customStyle="1" w:styleId="ZCom">
    <w:name w:val="Z_Com"/>
    <w:basedOn w:val="Normal"/>
    <w:next w:val="ZDGName"/>
    <w:rsid w:val="004421A7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ZDGName">
    <w:name w:val="Z_DGName"/>
    <w:basedOn w:val="Normal"/>
    <w:rsid w:val="004421A7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aliases w:val="Footer Note,footnote ref,SUPERS,16 Point,Superscript 6 Point,Footnote Reference Number,Footnote Reference_LVL6,Footnote Reference_LVL61,Footnote Reference_LVL62,Footnote Reference_LVL63,Footnote Reference_LVL64"/>
    <w:basedOn w:val="DefaultParagraphFont"/>
    <w:rsid w:val="004421A7"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4421A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1A7"/>
    <w:rPr>
      <w:rFonts w:ascii="Times New Roman" w:eastAsia="Times New Roman" w:hAnsi="Times New Roman" w:cs="Times New Roman"/>
      <w:szCs w:val="20"/>
      <w:lang w:eastAsia="ko-KR"/>
    </w:rPr>
  </w:style>
  <w:style w:type="character" w:styleId="PageNumber">
    <w:name w:val="page number"/>
    <w:basedOn w:val="DefaultParagraphFont"/>
    <w:rsid w:val="004421A7"/>
    <w:rPr>
      <w:rFonts w:cs="Times New Roman"/>
    </w:rPr>
  </w:style>
  <w:style w:type="paragraph" w:styleId="Date">
    <w:name w:val="Date"/>
    <w:basedOn w:val="Normal"/>
    <w:next w:val="References"/>
    <w:link w:val="DateChar"/>
    <w:rsid w:val="004421A7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character" w:customStyle="1" w:styleId="DateChar">
    <w:name w:val="Date Char"/>
    <w:basedOn w:val="DefaultParagraphFont"/>
    <w:link w:val="Date"/>
    <w:rsid w:val="004421A7"/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paragraph" w:customStyle="1" w:styleId="References">
    <w:name w:val="References"/>
    <w:basedOn w:val="Normal"/>
    <w:next w:val="Normal"/>
    <w:rsid w:val="004421A7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paragraph" w:customStyle="1" w:styleId="DefaultMargins">
    <w:name w:val="DefaultMargins"/>
    <w:rsid w:val="004421A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Emphasis">
    <w:name w:val="Emphasis"/>
    <w:basedOn w:val="DefaultParagraphFont"/>
    <w:qFormat/>
    <w:rsid w:val="004421A7"/>
    <w:rPr>
      <w:i/>
    </w:rPr>
  </w:style>
  <w:style w:type="paragraph" w:customStyle="1" w:styleId="Text1">
    <w:name w:val="Text 1"/>
    <w:basedOn w:val="Normal"/>
    <w:rsid w:val="004421A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table" w:styleId="TableGrid">
    <w:name w:val="Table Grid"/>
    <w:basedOn w:val="TableNormal"/>
    <w:rsid w:val="004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4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4421A7"/>
    <w:rPr>
      <w:color w:val="0000FF"/>
      <w:u w:val="single"/>
    </w:rPr>
  </w:style>
  <w:style w:type="paragraph" w:customStyle="1" w:styleId="Char11">
    <w:name w:val="Char11"/>
    <w:basedOn w:val="Normal"/>
    <w:rsid w:val="004421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QuotedText">
    <w:name w:val="Quoted Text"/>
    <w:basedOn w:val="Normal"/>
    <w:rsid w:val="004421A7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int1">
    <w:name w:val="Point 1"/>
    <w:basedOn w:val="Normal"/>
    <w:link w:val="Point1Char"/>
    <w:rsid w:val="004421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int1Char">
    <w:name w:val="Point 1 Char"/>
    <w:link w:val="Point1"/>
    <w:locked/>
    <w:rsid w:val="004421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4421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4421A7"/>
    <w:rPr>
      <w:rFonts w:ascii="Tahoma" w:eastAsia="Times New Roman" w:hAnsi="Tahoma" w:cs="Tahoma"/>
      <w:sz w:val="20"/>
      <w:szCs w:val="20"/>
      <w:shd w:val="clear" w:color="auto" w:fill="000080"/>
      <w:lang w:eastAsia="ko-KR"/>
    </w:rPr>
  </w:style>
  <w:style w:type="character" w:styleId="FollowedHyperlink">
    <w:name w:val="FollowedHyperlink"/>
    <w:basedOn w:val="DefaultParagraphFont"/>
    <w:rsid w:val="004421A7"/>
    <w:rPr>
      <w:color w:val="800080"/>
      <w:u w:val="single"/>
    </w:rPr>
  </w:style>
  <w:style w:type="paragraph" w:customStyle="1" w:styleId="Char1CharCharChar1">
    <w:name w:val="Char1 Char Char Char1"/>
    <w:basedOn w:val="Normal"/>
    <w:rsid w:val="004421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4421A7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locked/>
    <w:rsid w:val="004421A7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table" w:customStyle="1" w:styleId="TableGrid1">
    <w:name w:val="Table Grid1"/>
    <w:basedOn w:val="TableNormal"/>
    <w:next w:val="TableGrid"/>
    <w:rsid w:val="004421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1A7"/>
    <w:rPr>
      <w:color w:val="808080"/>
    </w:rPr>
  </w:style>
  <w:style w:type="table" w:customStyle="1" w:styleId="TableGrid2">
    <w:name w:val="Table Grid2"/>
    <w:basedOn w:val="TableNormal"/>
    <w:next w:val="TableGrid"/>
    <w:rsid w:val="001624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24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2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A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6C1"/>
    <w:rPr>
      <w:b/>
      <w:bCs/>
      <w:sz w:val="20"/>
      <w:szCs w:val="20"/>
    </w:rPr>
  </w:style>
  <w:style w:type="paragraph" w:styleId="ListParagraph">
    <w:name w:val="List Paragraph"/>
    <w:aliases w:val="GSA List"/>
    <w:basedOn w:val="Normal"/>
    <w:link w:val="ListParagraphChar"/>
    <w:uiPriority w:val="34"/>
    <w:qFormat/>
    <w:rsid w:val="00854F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D339A"/>
    <w:rPr>
      <w:rFonts w:ascii="Arial" w:eastAsia="Times New Roman" w:hAnsi="Arial" w:cs="Times New Roman"/>
      <w:szCs w:val="20"/>
      <w:lang w:val="fr-FR" w:eastAsia="ko-KR"/>
    </w:rPr>
  </w:style>
  <w:style w:type="character" w:customStyle="1" w:styleId="Heading6Char">
    <w:name w:val="Heading 6 Char"/>
    <w:basedOn w:val="DefaultParagraphFont"/>
    <w:link w:val="Heading6"/>
    <w:rsid w:val="00DD339A"/>
    <w:rPr>
      <w:rFonts w:ascii="Arial" w:eastAsia="Times New Roman" w:hAnsi="Arial" w:cs="Times New Roman"/>
      <w:i/>
      <w:szCs w:val="20"/>
      <w:lang w:val="fr-FR" w:eastAsia="ko-KR"/>
    </w:rPr>
  </w:style>
  <w:style w:type="character" w:customStyle="1" w:styleId="Heading7Char">
    <w:name w:val="Heading 7 Char"/>
    <w:basedOn w:val="DefaultParagraphFont"/>
    <w:link w:val="Heading7"/>
    <w:rsid w:val="00DD339A"/>
    <w:rPr>
      <w:rFonts w:ascii="Arial" w:eastAsia="Times New Roman" w:hAnsi="Arial" w:cs="Times New Roman"/>
      <w:sz w:val="20"/>
      <w:szCs w:val="20"/>
      <w:lang w:val="fr-FR" w:eastAsia="ko-KR"/>
    </w:rPr>
  </w:style>
  <w:style w:type="character" w:customStyle="1" w:styleId="Heading8Char">
    <w:name w:val="Heading 8 Char"/>
    <w:basedOn w:val="DefaultParagraphFont"/>
    <w:link w:val="Heading8"/>
    <w:rsid w:val="00DD339A"/>
    <w:rPr>
      <w:rFonts w:ascii="Arial" w:eastAsia="Times New Roman" w:hAnsi="Arial" w:cs="Times New Roman"/>
      <w:i/>
      <w:sz w:val="20"/>
      <w:szCs w:val="20"/>
      <w:lang w:val="fr-FR" w:eastAsia="ko-KR"/>
    </w:rPr>
  </w:style>
  <w:style w:type="character" w:customStyle="1" w:styleId="Heading9Char">
    <w:name w:val="Heading 9 Char"/>
    <w:basedOn w:val="DefaultParagraphFont"/>
    <w:link w:val="Heading9"/>
    <w:rsid w:val="00DD339A"/>
    <w:rPr>
      <w:rFonts w:ascii="Arial" w:eastAsia="Times New Roman" w:hAnsi="Arial" w:cs="Times New Roman"/>
      <w:i/>
      <w:sz w:val="18"/>
      <w:szCs w:val="20"/>
      <w:lang w:val="fr-FR" w:eastAsia="ko-KR"/>
    </w:rPr>
  </w:style>
  <w:style w:type="numbering" w:customStyle="1" w:styleId="NoList2">
    <w:name w:val="No List2"/>
    <w:next w:val="NoList"/>
    <w:semiHidden/>
    <w:unhideWhenUsed/>
    <w:rsid w:val="00DD339A"/>
  </w:style>
  <w:style w:type="paragraph" w:customStyle="1" w:styleId="Char1">
    <w:name w:val="Char1"/>
    <w:basedOn w:val="Normal"/>
    <w:rsid w:val="00DD33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2">
    <w:name w:val="Text 2"/>
    <w:basedOn w:val="Normal"/>
    <w:rsid w:val="00DD339A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paragraph" w:customStyle="1" w:styleId="Text3">
    <w:name w:val="Text 3"/>
    <w:basedOn w:val="Normal"/>
    <w:rsid w:val="00DD339A"/>
    <w:pPr>
      <w:tabs>
        <w:tab w:val="left" w:pos="2302"/>
      </w:tabs>
      <w:spacing w:after="240" w:line="240" w:lineRule="auto"/>
      <w:ind w:left="1916"/>
      <w:jc w:val="both"/>
    </w:pPr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paragraph" w:customStyle="1" w:styleId="Text4">
    <w:name w:val="Text 4"/>
    <w:basedOn w:val="Normal"/>
    <w:rsid w:val="00DD339A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  <w:lang w:val="fr-FR" w:eastAsia="ko-KR"/>
    </w:rPr>
  </w:style>
  <w:style w:type="paragraph" w:customStyle="1" w:styleId="Znak">
    <w:name w:val="Znak"/>
    <w:basedOn w:val="Normal"/>
    <w:rsid w:val="00DD33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oint2">
    <w:name w:val="Point 2"/>
    <w:basedOn w:val="Normal"/>
    <w:rsid w:val="00DD339A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rCharCharCharCharCharChar">
    <w:name w:val="Char Char Char Char Char Char Char"/>
    <w:basedOn w:val="Normal"/>
    <w:next w:val="Normal"/>
    <w:rsid w:val="00DD339A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table" w:customStyle="1" w:styleId="TableGrid4">
    <w:name w:val="Table Grid4"/>
    <w:basedOn w:val="TableNormal"/>
    <w:next w:val="TableGrid"/>
    <w:rsid w:val="00DD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FootnoteText"/>
    <w:rsid w:val="00DD339A"/>
    <w:pPr>
      <w:spacing w:after="60"/>
    </w:pPr>
    <w:rPr>
      <w:sz w:val="20"/>
      <w:szCs w:val="16"/>
    </w:rPr>
  </w:style>
  <w:style w:type="paragraph" w:customStyle="1" w:styleId="Heading2contracts">
    <w:name w:val="Heading 2 contracts"/>
    <w:basedOn w:val="Heading2"/>
    <w:link w:val="Heading2contractsChar"/>
    <w:qFormat/>
    <w:rsid w:val="00DD339A"/>
    <w:pPr>
      <w:spacing w:before="240" w:after="120"/>
    </w:pPr>
    <w:rPr>
      <w:szCs w:val="26"/>
      <w:lang w:eastAsia="en-GB"/>
    </w:rPr>
  </w:style>
  <w:style w:type="character" w:customStyle="1" w:styleId="Heading2contractsChar">
    <w:name w:val="Heading 2 contracts Char"/>
    <w:link w:val="Heading2contracts"/>
    <w:rsid w:val="00DD339A"/>
    <w:rPr>
      <w:rFonts w:ascii="Times New Roman Bold" w:eastAsia="Times New Roman" w:hAnsi="Times New Roman Bold" w:cs="Times New Roman"/>
      <w:b/>
      <w:smallCaps/>
      <w:sz w:val="28"/>
      <w:szCs w:val="26"/>
      <w:u w:val="single"/>
      <w:lang w:eastAsia="en-GB"/>
    </w:rPr>
  </w:style>
  <w:style w:type="paragraph" w:customStyle="1" w:styleId="CM1">
    <w:name w:val="CM1"/>
    <w:basedOn w:val="Normal"/>
    <w:next w:val="Normal"/>
    <w:uiPriority w:val="99"/>
    <w:rsid w:val="00205CC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05CC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205CC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har13">
    <w:name w:val="Char13"/>
    <w:basedOn w:val="Normal"/>
    <w:rsid w:val="00DE33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CharCharChar">
    <w:name w:val="Char1 Char Char Char"/>
    <w:basedOn w:val="Normal"/>
    <w:rsid w:val="00DE33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2">
    <w:name w:val="Char12"/>
    <w:basedOn w:val="Normal"/>
    <w:rsid w:val="003B7F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CharCharChar2">
    <w:name w:val="Char1 Char Char Char2"/>
    <w:basedOn w:val="Normal"/>
    <w:rsid w:val="003B7F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ubTitle2">
    <w:name w:val="SubTitle 2"/>
    <w:basedOn w:val="Normal"/>
    <w:rsid w:val="003B7F4B"/>
    <w:pPr>
      <w:spacing w:after="24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AH3">
    <w:name w:val="AH3"/>
    <w:basedOn w:val="Normal"/>
    <w:autoRedefine/>
    <w:rsid w:val="00B43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val="fr-FR" w:eastAsia="en-GB"/>
    </w:rPr>
  </w:style>
  <w:style w:type="paragraph" w:customStyle="1" w:styleId="P1">
    <w:name w:val="P1"/>
    <w:basedOn w:val="Normal"/>
    <w:link w:val="P1Char"/>
    <w:rsid w:val="007F4B99"/>
    <w:pPr>
      <w:spacing w:before="160" w:after="0" w:line="240" w:lineRule="auto"/>
      <w:ind w:right="-285"/>
      <w:jc w:val="both"/>
    </w:pPr>
    <w:rPr>
      <w:rFonts w:ascii="Verdana" w:eastAsia="Times New Roman" w:hAnsi="Verdana" w:cs="Arial"/>
      <w:color w:val="000000"/>
      <w:sz w:val="20"/>
      <w:szCs w:val="20"/>
      <w:lang w:eastAsia="fr-FR"/>
    </w:rPr>
  </w:style>
  <w:style w:type="character" w:customStyle="1" w:styleId="P1Char">
    <w:name w:val="P1 Char"/>
    <w:link w:val="P1"/>
    <w:rsid w:val="007F4B99"/>
    <w:rPr>
      <w:rFonts w:ascii="Verdana" w:eastAsia="Times New Roman" w:hAnsi="Verdana" w:cs="Arial"/>
      <w:color w:val="000000"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2E452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GSA List Char"/>
    <w:link w:val="ListParagraph"/>
    <w:uiPriority w:val="34"/>
    <w:locked/>
    <w:rsid w:val="005F4B29"/>
  </w:style>
  <w:style w:type="paragraph" w:styleId="ListNumber">
    <w:name w:val="List Number"/>
    <w:basedOn w:val="Normal"/>
    <w:rsid w:val="001C2FE0"/>
    <w:pPr>
      <w:numPr>
        <w:numId w:val="52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C2FE0"/>
    <w:pPr>
      <w:numPr>
        <w:ilvl w:val="1"/>
        <w:numId w:val="52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C2FE0"/>
    <w:pPr>
      <w:numPr>
        <w:ilvl w:val="2"/>
        <w:numId w:val="52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C2FE0"/>
    <w:pPr>
      <w:numPr>
        <w:ilvl w:val="3"/>
        <w:numId w:val="52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1">
    <w:name w:val="fontstyle21"/>
    <w:basedOn w:val="DefaultParagraphFont"/>
    <w:rsid w:val="00761F3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5F219DD1924F9BCCC84D65E67FBD" ma:contentTypeVersion="0" ma:contentTypeDescription="Create a new document." ma:contentTypeScope="" ma:versionID="f726aa02de86b2a8778d546d1e0abcb9">
  <xsd:schema xmlns:xsd="http://www.w3.org/2001/XMLSchema" xmlns:xs="http://www.w3.org/2001/XMLSchema" xmlns:p="http://schemas.microsoft.com/office/2006/metadata/properties" xmlns:ns2="7e811769-114a-4b49-a2a6-a5d9856be6bc" targetNamespace="http://schemas.microsoft.com/office/2006/metadata/properties" ma:root="true" ma:fieldsID="421446458c00e21bb264b093539e2e08" ns2:_="">
    <xsd:import namespace="7e811769-114a-4b49-a2a6-a5d9856be6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1769-114a-4b49-a2a6-a5d9856be6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811769-114a-4b49-a2a6-a5d9856be6bc">GSAPRJ-1272379619-126</_dlc_DocId>
    <_dlc_DocIdUrl xmlns="7e811769-114a-4b49-a2a6-a5d9856be6bc">
      <Url>https://intranet.gsa.europa.eu/project/home/GEO4/_layouts/15/DocIdRedir.aspx?ID=GSAPRJ-1272379619-126</Url>
      <Description>GSAPRJ-1272379619-1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9A27C-76F7-4EE3-A698-D5BA70EA3429}"/>
</file>

<file path=customXml/itemProps2.xml><?xml version="1.0" encoding="utf-8"?>
<ds:datastoreItem xmlns:ds="http://schemas.openxmlformats.org/officeDocument/2006/customXml" ds:itemID="{FACA577C-7D6F-417B-B6D0-AA646917548F}"/>
</file>

<file path=customXml/itemProps3.xml><?xml version="1.0" encoding="utf-8"?>
<ds:datastoreItem xmlns:ds="http://schemas.openxmlformats.org/officeDocument/2006/customXml" ds:itemID="{272F6CF6-5546-4B80-94FA-15A86E993ACD}"/>
</file>

<file path=customXml/itemProps4.xml><?xml version="1.0" encoding="utf-8"?>
<ds:datastoreItem xmlns:ds="http://schemas.openxmlformats.org/officeDocument/2006/customXml" ds:itemID="{40261C62-335D-4467-BC45-2D279F237E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CA577C-7D6F-417B-B6D0-AA64691754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05D761-2AA4-42E5-9364-80D292585B82}"/>
</file>

<file path=customXml/itemProps7.xml><?xml version="1.0" encoding="utf-8"?>
<ds:datastoreItem xmlns:ds="http://schemas.openxmlformats.org/officeDocument/2006/customXml" ds:itemID="{AE6A8245-F333-44C9-A695-3EA3C6339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Arnaud DIEUDONNE</dc:creator>
  <cp:keywords/>
  <dc:description/>
  <cp:lastModifiedBy>VACHER Justine</cp:lastModifiedBy>
  <cp:revision>5</cp:revision>
  <cp:lastPrinted>2015-10-16T08:54:00Z</cp:lastPrinted>
  <dcterms:created xsi:type="dcterms:W3CDTF">2019-04-19T09:48:00Z</dcterms:created>
  <dcterms:modified xsi:type="dcterms:W3CDTF">2019-05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5F219DD1924F9BCCC84D65E67FBD</vt:lpwstr>
  </property>
  <property fmtid="{D5CDD505-2E9C-101B-9397-08002B2CF9AE}" pid="3" name="_dlc_DocIdItemGuid">
    <vt:lpwstr>5e3184dd-0d5c-4a44-9c90-9783576342ad</vt:lpwstr>
  </property>
</Properties>
</file>